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37" w:rsidRPr="00F604D6" w:rsidRDefault="002F0637" w:rsidP="002F063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0637" w:rsidRPr="00F604D6" w:rsidRDefault="002F0637" w:rsidP="002F063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0637" w:rsidRPr="00F604D6" w:rsidRDefault="002F0637" w:rsidP="002F063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0637" w:rsidRPr="00F604D6" w:rsidRDefault="002F0637" w:rsidP="002F063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0637" w:rsidRPr="00F604D6" w:rsidRDefault="002F0637" w:rsidP="002F063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2F0637" w:rsidRPr="00F604D6" w:rsidRDefault="001579F6" w:rsidP="002F0637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11E86">
        <w:rPr>
          <w:rFonts w:ascii="Times New Roman" w:hAnsi="Times New Roman"/>
          <w:b/>
          <w:sz w:val="28"/>
          <w:szCs w:val="28"/>
        </w:rPr>
        <w:t>Формотерола</w:t>
      </w:r>
      <w:proofErr w:type="spellEnd"/>
      <w:r w:rsidRPr="00311E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1E86">
        <w:rPr>
          <w:rFonts w:ascii="Times New Roman" w:hAnsi="Times New Roman"/>
          <w:b/>
          <w:sz w:val="28"/>
          <w:szCs w:val="28"/>
        </w:rPr>
        <w:t>фумарат</w:t>
      </w:r>
      <w:proofErr w:type="spellEnd"/>
      <w:r w:rsidR="002F0637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F0637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2F0637" w:rsidRPr="003F2BEE" w:rsidRDefault="002F0637" w:rsidP="002F063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 для ингаляций</w:t>
      </w:r>
      <w:r w:rsidR="003F2BEE" w:rsidRPr="003F2B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2BEE">
        <w:rPr>
          <w:rFonts w:ascii="Times New Roman" w:hAnsi="Times New Roman"/>
          <w:b/>
          <w:color w:val="000000" w:themeColor="text1"/>
          <w:sz w:val="28"/>
          <w:szCs w:val="28"/>
        </w:rPr>
        <w:t>дозированный</w:t>
      </w:r>
    </w:p>
    <w:p w:rsidR="002F0637" w:rsidRDefault="001579F6" w:rsidP="002F063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11E86">
        <w:rPr>
          <w:rFonts w:ascii="Times New Roman" w:hAnsi="Times New Roman"/>
          <w:b/>
          <w:sz w:val="28"/>
          <w:szCs w:val="28"/>
        </w:rPr>
        <w:t>Формотерол</w:t>
      </w:r>
      <w:proofErr w:type="spellEnd"/>
      <w:r w:rsidR="002F063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2F0637" w:rsidRDefault="002F0637" w:rsidP="002F063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 для ингаляций</w:t>
      </w:r>
      <w:r w:rsidR="003F2B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зированный</w:t>
      </w:r>
    </w:p>
    <w:p w:rsidR="002F0637" w:rsidRPr="002C06E1" w:rsidRDefault="002C06E1" w:rsidP="002F0637">
      <w:pPr>
        <w:pStyle w:val="a5"/>
        <w:tabs>
          <w:tab w:val="left" w:pos="5387"/>
          <w:tab w:val="left" w:pos="6379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C06E1">
        <w:rPr>
          <w:rFonts w:ascii="Times New Roman" w:hAnsi="Times New Roman"/>
          <w:b/>
          <w:sz w:val="28"/>
          <w:szCs w:val="28"/>
          <w:lang w:val="en-US"/>
        </w:rPr>
        <w:t>Formoteroli</w:t>
      </w:r>
      <w:proofErr w:type="spellEnd"/>
      <w:r w:rsidRPr="002C06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06E1">
        <w:rPr>
          <w:rFonts w:ascii="Times New Roman" w:hAnsi="Times New Roman"/>
          <w:b/>
          <w:sz w:val="28"/>
          <w:szCs w:val="28"/>
          <w:lang w:val="en-US"/>
        </w:rPr>
        <w:t>fumaratis</w:t>
      </w:r>
      <w:proofErr w:type="spellEnd"/>
      <w:r w:rsidR="002F0637" w:rsidRPr="002C06E1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2F0637" w:rsidRPr="00014E4A" w:rsidRDefault="002F0637" w:rsidP="0086047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C06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ulvis</w:t>
      </w:r>
      <w:proofErr w:type="spellEnd"/>
      <w:r w:rsidRPr="002C06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C06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2C06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C06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halationibus</w:t>
      </w:r>
      <w:proofErr w:type="spellEnd"/>
      <w:r w:rsidR="00860476">
        <w:rPr>
          <w:rFonts w:ascii="Times New Roman" w:hAnsi="Times New Roman"/>
          <w:b/>
          <w:color w:val="000000" w:themeColor="text1"/>
          <w:sz w:val="28"/>
          <w:szCs w:val="28"/>
        </w:rPr>
        <w:tab/>
        <w:t>Вводится впервые</w:t>
      </w:r>
    </w:p>
    <w:p w:rsidR="002F0637" w:rsidRPr="00014E4A" w:rsidRDefault="002F0637" w:rsidP="002F063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14E4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2F0637" w:rsidRDefault="002F0637" w:rsidP="002F063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82783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BA4A73" w:rsidRPr="006B532D">
        <w:rPr>
          <w:rFonts w:ascii="Times New Roman" w:hAnsi="Times New Roman"/>
          <w:b w:val="0"/>
          <w:szCs w:val="28"/>
        </w:rPr>
        <w:t>формотерол</w:t>
      </w:r>
      <w:r w:rsidR="006B532D">
        <w:rPr>
          <w:rFonts w:ascii="Times New Roman" w:hAnsi="Times New Roman"/>
          <w:b w:val="0"/>
          <w:szCs w:val="28"/>
        </w:rPr>
        <w:t>а</w:t>
      </w:r>
      <w:proofErr w:type="spellEnd"/>
      <w:r w:rsidR="006B532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B532D">
        <w:rPr>
          <w:rFonts w:ascii="Times New Roman" w:hAnsi="Times New Roman"/>
          <w:b w:val="0"/>
          <w:szCs w:val="28"/>
        </w:rPr>
        <w:t>фумарат</w:t>
      </w:r>
      <w:proofErr w:type="spellEnd"/>
      <w:r w:rsidRPr="00382783">
        <w:rPr>
          <w:rFonts w:ascii="Times New Roman" w:hAnsi="Times New Roman"/>
          <w:b w:val="0"/>
          <w:szCs w:val="28"/>
        </w:rPr>
        <w:t>, порошок для ингаляций</w:t>
      </w:r>
      <w:r w:rsidR="00382783" w:rsidRPr="00382783">
        <w:rPr>
          <w:rFonts w:ascii="Times New Roman" w:hAnsi="Times New Roman"/>
          <w:b w:val="0"/>
          <w:szCs w:val="28"/>
        </w:rPr>
        <w:t xml:space="preserve"> дозированный</w:t>
      </w:r>
      <w:r w:rsidRPr="00382783">
        <w:rPr>
          <w:rFonts w:ascii="Times New Roman" w:hAnsi="Times New Roman"/>
          <w:b w:val="0"/>
          <w:szCs w:val="28"/>
        </w:rPr>
        <w:t>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Порошки», ОФС «Ле</w:t>
      </w:r>
      <w:r w:rsidRPr="00607565">
        <w:rPr>
          <w:rFonts w:ascii="Times New Roman" w:hAnsi="Times New Roman"/>
          <w:b w:val="0"/>
          <w:szCs w:val="28"/>
        </w:rPr>
        <w:t>карственные формы для ингаляций»</w:t>
      </w:r>
      <w:r w:rsidR="006511CA">
        <w:rPr>
          <w:rFonts w:ascii="Times New Roman" w:hAnsi="Times New Roman"/>
          <w:b w:val="0"/>
          <w:szCs w:val="28"/>
        </w:rPr>
        <w:t xml:space="preserve"> и нижеприведённым</w:t>
      </w:r>
      <w:r>
        <w:rPr>
          <w:rFonts w:ascii="Times New Roman" w:hAnsi="Times New Roman"/>
          <w:b w:val="0"/>
          <w:szCs w:val="28"/>
        </w:rPr>
        <w:t xml:space="preserve"> требованиям.</w:t>
      </w:r>
    </w:p>
    <w:p w:rsidR="002F0637" w:rsidRPr="001579F6" w:rsidRDefault="002F0637" w:rsidP="002F063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="00D138E3">
        <w:rPr>
          <w:rFonts w:ascii="Times New Roman" w:hAnsi="Times New Roman"/>
          <w:b w:val="0"/>
          <w:szCs w:val="28"/>
        </w:rPr>
        <w:t xml:space="preserve">одержит не менее </w:t>
      </w:r>
      <w:r w:rsidR="00B26162">
        <w:rPr>
          <w:rFonts w:ascii="Times New Roman" w:hAnsi="Times New Roman"/>
          <w:b w:val="0"/>
          <w:szCs w:val="28"/>
        </w:rPr>
        <w:t>90</w:t>
      </w:r>
      <w:r w:rsidRPr="004051FA">
        <w:rPr>
          <w:rFonts w:ascii="Times New Roman" w:hAnsi="Times New Roman"/>
          <w:b w:val="0"/>
          <w:szCs w:val="28"/>
        </w:rPr>
        <w:t>,0 % и н</w:t>
      </w:r>
      <w:r w:rsidR="00B26162">
        <w:rPr>
          <w:rFonts w:ascii="Times New Roman" w:hAnsi="Times New Roman"/>
          <w:b w:val="0"/>
          <w:szCs w:val="28"/>
        </w:rPr>
        <w:t>е более 110</w:t>
      </w:r>
      <w:r w:rsidRPr="004051FA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1579F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1579F6" w:rsidRPr="001579F6">
        <w:rPr>
          <w:rFonts w:ascii="Times New Roman" w:hAnsi="Times New Roman"/>
          <w:b w:val="0"/>
        </w:rPr>
        <w:t>формотерола</w:t>
      </w:r>
      <w:proofErr w:type="spellEnd"/>
      <w:r w:rsidR="001579F6">
        <w:rPr>
          <w:rFonts w:ascii="Times New Roman" w:hAnsi="Times New Roman"/>
          <w:b w:val="0"/>
        </w:rPr>
        <w:t xml:space="preserve"> </w:t>
      </w:r>
      <w:proofErr w:type="spellStart"/>
      <w:r w:rsidR="001579F6">
        <w:rPr>
          <w:rFonts w:ascii="Times New Roman" w:hAnsi="Times New Roman"/>
          <w:b w:val="0"/>
        </w:rPr>
        <w:t>фумарата</w:t>
      </w:r>
      <w:proofErr w:type="spellEnd"/>
      <w:r w:rsidR="001579F6">
        <w:rPr>
          <w:rFonts w:ascii="Times New Roman" w:hAnsi="Times New Roman"/>
          <w:b w:val="0"/>
        </w:rPr>
        <w:t xml:space="preserve"> </w:t>
      </w:r>
      <w:proofErr w:type="spellStart"/>
      <w:r w:rsidR="001579F6">
        <w:rPr>
          <w:rFonts w:ascii="Times New Roman" w:hAnsi="Times New Roman"/>
          <w:b w:val="0"/>
        </w:rPr>
        <w:t>дигидрата</w:t>
      </w:r>
      <w:proofErr w:type="spellEnd"/>
      <w:r w:rsidRPr="001579F6">
        <w:rPr>
          <w:rFonts w:ascii="Times New Roman" w:hAnsi="Times New Roman"/>
          <w:b w:val="0"/>
        </w:rPr>
        <w:t xml:space="preserve"> </w:t>
      </w:r>
      <w:r w:rsidR="001579F6" w:rsidRPr="001579F6">
        <w:rPr>
          <w:rFonts w:ascii="Times New Roman" w:hAnsi="Times New Roman"/>
          <w:b w:val="0"/>
          <w:szCs w:val="28"/>
        </w:rPr>
        <w:t>(C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19</w:t>
      </w:r>
      <w:r w:rsidR="001579F6" w:rsidRPr="001579F6">
        <w:rPr>
          <w:rFonts w:ascii="Times New Roman" w:hAnsi="Times New Roman"/>
          <w:b w:val="0"/>
          <w:szCs w:val="28"/>
        </w:rPr>
        <w:t>H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24</w:t>
      </w:r>
      <w:r w:rsidR="001579F6" w:rsidRPr="001579F6">
        <w:rPr>
          <w:rFonts w:ascii="Times New Roman" w:hAnsi="Times New Roman"/>
          <w:b w:val="0"/>
          <w:szCs w:val="28"/>
        </w:rPr>
        <w:t>N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2</w:t>
      </w:r>
      <w:r w:rsidR="001579F6" w:rsidRPr="001579F6">
        <w:rPr>
          <w:rFonts w:ascii="Times New Roman" w:hAnsi="Times New Roman"/>
          <w:b w:val="0"/>
          <w:szCs w:val="28"/>
        </w:rPr>
        <w:t>O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4</w:t>
      </w:r>
      <w:r w:rsidR="001579F6" w:rsidRPr="001579F6">
        <w:rPr>
          <w:rFonts w:ascii="Times New Roman" w:hAnsi="Times New Roman"/>
          <w:b w:val="0"/>
          <w:szCs w:val="28"/>
        </w:rPr>
        <w:t>)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2</w:t>
      </w:r>
      <w:r w:rsidR="001579F6" w:rsidRPr="001579F6">
        <w:rPr>
          <w:rFonts w:ascii="Times New Roman" w:hAnsi="Times New Roman"/>
          <w:b w:val="0"/>
          <w:szCs w:val="28"/>
        </w:rPr>
        <w:t>·C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4</w:t>
      </w:r>
      <w:r w:rsidR="001579F6" w:rsidRPr="001579F6">
        <w:rPr>
          <w:rFonts w:ascii="Times New Roman" w:hAnsi="Times New Roman"/>
          <w:b w:val="0"/>
          <w:szCs w:val="28"/>
        </w:rPr>
        <w:t>H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4</w:t>
      </w:r>
      <w:r w:rsidR="001579F6" w:rsidRPr="001579F6">
        <w:rPr>
          <w:rFonts w:ascii="Times New Roman" w:hAnsi="Times New Roman"/>
          <w:b w:val="0"/>
          <w:szCs w:val="28"/>
        </w:rPr>
        <w:t>O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4</w:t>
      </w:r>
      <w:r w:rsidR="001579F6" w:rsidRPr="001579F6">
        <w:rPr>
          <w:rFonts w:ascii="Times New Roman" w:hAnsi="Times New Roman"/>
          <w:b w:val="0"/>
          <w:szCs w:val="28"/>
        </w:rPr>
        <w:t>·2H</w:t>
      </w:r>
      <w:r w:rsidR="001579F6" w:rsidRPr="001579F6">
        <w:rPr>
          <w:rFonts w:ascii="Times New Roman" w:hAnsi="Times New Roman"/>
          <w:b w:val="0"/>
          <w:szCs w:val="28"/>
          <w:vertAlign w:val="subscript"/>
        </w:rPr>
        <w:t>2</w:t>
      </w:r>
      <w:r w:rsidR="001579F6" w:rsidRPr="001579F6">
        <w:rPr>
          <w:rFonts w:ascii="Times New Roman" w:hAnsi="Times New Roman"/>
          <w:b w:val="0"/>
          <w:szCs w:val="28"/>
        </w:rPr>
        <w:t>O</w:t>
      </w:r>
      <w:r w:rsidRPr="001579F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2F0637" w:rsidRPr="00F604D6" w:rsidRDefault="002F0637" w:rsidP="002F063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2F0637" w:rsidRPr="00F604D6" w:rsidRDefault="002F0637" w:rsidP="002F0637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A731CF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соответствии с требованиями </w:t>
      </w:r>
      <w:r w:rsidRPr="00FB6CDA">
        <w:rPr>
          <w:color w:val="000000" w:themeColor="text1"/>
          <w:sz w:val="28"/>
          <w:szCs w:val="28"/>
          <w:lang w:eastAsia="ru-RU" w:bidi="ru-RU"/>
        </w:rPr>
        <w:t>ОФС «Порошки»</w:t>
      </w:r>
      <w:r w:rsidRPr="00A731CF">
        <w:rPr>
          <w:color w:val="000000" w:themeColor="text1"/>
          <w:sz w:val="28"/>
          <w:szCs w:val="28"/>
          <w:lang w:eastAsia="ru-RU" w:bidi="ru-RU"/>
        </w:rPr>
        <w:t>.</w:t>
      </w:r>
    </w:p>
    <w:p w:rsidR="002F0637" w:rsidRDefault="002F0637" w:rsidP="002F063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6124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D8203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Pr="0006124A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</w:t>
      </w:r>
      <w:r w:rsidR="001579F6">
        <w:rPr>
          <w:rStyle w:val="8"/>
          <w:rFonts w:eastAsiaTheme="minorHAnsi"/>
          <w:color w:val="000000" w:themeColor="text1"/>
          <w:sz w:val="28"/>
          <w:szCs w:val="28"/>
        </w:rPr>
        <w:t xml:space="preserve"> пика</w:t>
      </w:r>
      <w:r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ог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</w:t>
      </w:r>
      <w:r w:rsidR="001579F6">
        <w:rPr>
          <w:rStyle w:val="8"/>
          <w:rFonts w:eastAsiaTheme="minorHAnsi"/>
          <w:color w:val="000000" w:themeColor="text1"/>
          <w:sz w:val="28"/>
          <w:szCs w:val="28"/>
        </w:rPr>
        <w:t xml:space="preserve">пика формотерола </w:t>
      </w:r>
      <w:r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</w:t>
      </w:r>
      <w:r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 w:rsidR="001579F6">
        <w:rPr>
          <w:rStyle w:val="8"/>
          <w:rFonts w:eastAsiaTheme="minorHAnsi"/>
          <w:color w:val="000000" w:themeColor="text1"/>
          <w:sz w:val="28"/>
          <w:szCs w:val="28"/>
        </w:rPr>
        <w:t>формотерола</w:t>
      </w:r>
      <w:proofErr w:type="spellEnd"/>
      <w:r w:rsidR="001579F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1579F6">
        <w:rPr>
          <w:rStyle w:val="8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 w:rsidR="001579F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1579F6" w:rsidRPr="00D138E3"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proofErr w:type="spellEnd"/>
      <w:r w:rsidRPr="00D138E3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3A1213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D138E3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2F0637" w:rsidRDefault="002F0637" w:rsidP="002F063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</w:t>
      </w:r>
      <w:r w:rsidRPr="002E66FC">
        <w:rPr>
          <w:rFonts w:ascii="Times New Roman" w:hAnsi="Times New Roman" w:cs="Times New Roman"/>
          <w:color w:val="000000"/>
          <w:sz w:val="28"/>
          <w:szCs w:val="28"/>
        </w:rPr>
        <w:t>«Лекарственные формы для ингаляций»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82A" w:rsidRDefault="002F0637" w:rsidP="002F063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D138E3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 w:rsidRPr="00766398">
        <w:rPr>
          <w:rFonts w:ascii="Times New Roman" w:hAnsi="Times New Roman" w:cs="Times New Roman"/>
          <w:sz w:val="28"/>
          <w:szCs w:val="28"/>
        </w:rPr>
        <w:t>.</w:t>
      </w:r>
    </w:p>
    <w:p w:rsidR="002F0637" w:rsidRDefault="00D138E3" w:rsidP="002F063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се растворы защищают от света и используют свежеприготовленными.</w:t>
      </w:r>
    </w:p>
    <w:p w:rsidR="00D068C0" w:rsidRPr="00D068C0" w:rsidRDefault="003A45D6" w:rsidP="002F063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Буферный раствор</w:t>
      </w:r>
      <w:r w:rsidR="00D068C0" w:rsidRPr="003A45D6">
        <w:rPr>
          <w:rFonts w:ascii="Times New Roman" w:hAnsi="Times New Roman"/>
          <w:i/>
          <w:sz w:val="28"/>
        </w:rPr>
        <w:t>.</w:t>
      </w:r>
      <w:r w:rsidR="00D068C0">
        <w:rPr>
          <w:rFonts w:ascii="Times New Roman" w:hAnsi="Times New Roman"/>
          <w:sz w:val="28"/>
        </w:rPr>
        <w:t xml:space="preserve"> В</w:t>
      </w:r>
      <w:r w:rsidR="006A5877">
        <w:rPr>
          <w:rFonts w:ascii="Times New Roman" w:hAnsi="Times New Roman"/>
          <w:sz w:val="28"/>
        </w:rPr>
        <w:t xml:space="preserve"> химический стакан</w:t>
      </w:r>
      <w:r w:rsidR="00D068C0">
        <w:rPr>
          <w:rFonts w:ascii="Times New Roman" w:hAnsi="Times New Roman"/>
          <w:sz w:val="28"/>
        </w:rPr>
        <w:t xml:space="preserve"> вместимостью 1 л помещают 6,1 г натрия дигидрофосфата моногидрата и 1,03 г натрия гидрофосфата дигидрата</w:t>
      </w:r>
      <w:r w:rsidR="006A5877">
        <w:rPr>
          <w:rFonts w:ascii="Times New Roman" w:hAnsi="Times New Roman"/>
          <w:sz w:val="28"/>
        </w:rPr>
        <w:t>, растворяют в 900 мл воды, доводят рН раствора фосфорной кислотой разведенной 10 % или натрия гидроксида раствором 8,5 % до 6,0±0,1, полученный раствор переносят в мерную колбу вместимостью 1 л и</w:t>
      </w:r>
      <w:r>
        <w:rPr>
          <w:rFonts w:ascii="Times New Roman" w:hAnsi="Times New Roman"/>
          <w:sz w:val="28"/>
        </w:rPr>
        <w:t xml:space="preserve"> доводят объём раствора водой до метки.</w:t>
      </w:r>
      <w:r w:rsidR="006A5877">
        <w:rPr>
          <w:rFonts w:ascii="Times New Roman" w:hAnsi="Times New Roman"/>
          <w:sz w:val="28"/>
        </w:rPr>
        <w:t xml:space="preserve"> </w:t>
      </w:r>
    </w:p>
    <w:p w:rsidR="002F073C" w:rsidRDefault="002F073C" w:rsidP="002F073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F8036C">
        <w:rPr>
          <w:rFonts w:ascii="Times New Roman" w:hAnsi="Times New Roman"/>
          <w:b w:val="0"/>
          <w:i/>
        </w:rPr>
        <w:t>Подвижная фаза А (ПФА)</w:t>
      </w:r>
      <w:r>
        <w:rPr>
          <w:rFonts w:ascii="Times New Roman" w:hAnsi="Times New Roman"/>
          <w:b w:val="0"/>
        </w:rPr>
        <w:t>.</w:t>
      </w:r>
      <w:r w:rsidRPr="00F8036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Ацетонитрил</w:t>
      </w:r>
      <w:r w:rsidRPr="00F8036C">
        <w:rPr>
          <w:rFonts w:ascii="Times New Roman" w:hAnsi="Times New Roman"/>
          <w:b w:val="0"/>
        </w:rPr>
        <w:t>.</w:t>
      </w:r>
    </w:p>
    <w:p w:rsidR="00F7256C" w:rsidRPr="003A45D6" w:rsidRDefault="00F7256C" w:rsidP="00F7256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A45D6">
        <w:rPr>
          <w:rFonts w:ascii="Times New Roman" w:hAnsi="Times New Roman"/>
          <w:b w:val="0"/>
          <w:i/>
        </w:rPr>
        <w:t>Подвижная фаза Б (ПФБ).</w:t>
      </w:r>
      <w:r>
        <w:rPr>
          <w:rFonts w:ascii="Times New Roman" w:hAnsi="Times New Roman"/>
          <w:b w:val="0"/>
        </w:rPr>
        <w:t xml:space="preserve"> </w:t>
      </w:r>
      <w:r w:rsidRPr="003A45D6">
        <w:rPr>
          <w:rFonts w:ascii="Times New Roman" w:hAnsi="Times New Roman"/>
          <w:b w:val="0"/>
        </w:rPr>
        <w:t>В мерную колбу вместимостью 1 л помещают 3,7</w:t>
      </w:r>
      <w:r>
        <w:rPr>
          <w:rFonts w:ascii="Times New Roman" w:hAnsi="Times New Roman"/>
          <w:b w:val="0"/>
        </w:rPr>
        <w:t>3</w:t>
      </w:r>
      <w:r w:rsidRPr="003A45D6">
        <w:rPr>
          <w:rFonts w:ascii="Times New Roman" w:hAnsi="Times New Roman"/>
          <w:b w:val="0"/>
        </w:rPr>
        <w:t> г натрия гидрофосфата моногидрата и 0,35 г фосфорной кислоты, растворяют в 900 мл воды, доводят рН раствора фосфорной кислотой разведенной до 3,1±0,1 и доводят объём раствора водой до метки.</w:t>
      </w:r>
    </w:p>
    <w:p w:rsidR="003A45D6" w:rsidRDefault="003A45D6" w:rsidP="002F063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A45D6">
        <w:rPr>
          <w:rFonts w:ascii="Times New Roman" w:hAnsi="Times New Roman"/>
          <w:b w:val="0"/>
          <w:i/>
        </w:rPr>
        <w:t>Растворитель</w:t>
      </w:r>
      <w:r>
        <w:rPr>
          <w:rFonts w:ascii="Times New Roman" w:hAnsi="Times New Roman"/>
          <w:b w:val="0"/>
        </w:rPr>
        <w:t>. Ацетонитрил—</w:t>
      </w:r>
      <w:r w:rsidR="00AF3E2E">
        <w:rPr>
          <w:rFonts w:ascii="Times New Roman" w:hAnsi="Times New Roman"/>
          <w:b w:val="0"/>
        </w:rPr>
        <w:t>буферный раствор</w:t>
      </w:r>
      <w:r>
        <w:rPr>
          <w:rFonts w:ascii="Times New Roman" w:hAnsi="Times New Roman"/>
          <w:b w:val="0"/>
        </w:rPr>
        <w:t xml:space="preserve"> 16:8</w:t>
      </w:r>
      <w:r w:rsidR="00AF125A">
        <w:rPr>
          <w:rFonts w:ascii="Times New Roman" w:hAnsi="Times New Roman"/>
          <w:b w:val="0"/>
        </w:rPr>
        <w:t>4.</w:t>
      </w:r>
    </w:p>
    <w:p w:rsidR="00AF125A" w:rsidRDefault="00AF125A" w:rsidP="002F063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D025C"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</w:rPr>
        <w:t xml:space="preserve">. </w:t>
      </w:r>
      <w:r w:rsidR="002D025C">
        <w:rPr>
          <w:rFonts w:ascii="Times New Roman" w:hAnsi="Times New Roman"/>
          <w:b w:val="0"/>
        </w:rPr>
        <w:t xml:space="preserve">В мерную колбу вместимостью 10 мл помещают точную навеску порошка, соответствующую около 0,24 мг </w:t>
      </w:r>
      <w:proofErr w:type="spellStart"/>
      <w:r w:rsidR="00AF3E2E">
        <w:rPr>
          <w:rFonts w:ascii="Times New Roman" w:hAnsi="Times New Roman"/>
          <w:b w:val="0"/>
        </w:rPr>
        <w:t>формотерола</w:t>
      </w:r>
      <w:proofErr w:type="spellEnd"/>
      <w:r w:rsidR="002D025C">
        <w:rPr>
          <w:rFonts w:ascii="Times New Roman" w:hAnsi="Times New Roman"/>
          <w:b w:val="0"/>
        </w:rPr>
        <w:t xml:space="preserve"> </w:t>
      </w:r>
      <w:proofErr w:type="spellStart"/>
      <w:r w:rsidR="002D025C">
        <w:rPr>
          <w:rFonts w:ascii="Times New Roman" w:hAnsi="Times New Roman"/>
          <w:b w:val="0"/>
        </w:rPr>
        <w:t>фумарата</w:t>
      </w:r>
      <w:proofErr w:type="spellEnd"/>
      <w:r w:rsidR="004756A9">
        <w:rPr>
          <w:rFonts w:ascii="Times New Roman" w:hAnsi="Times New Roman"/>
          <w:b w:val="0"/>
        </w:rPr>
        <w:t xml:space="preserve"> </w:t>
      </w:r>
      <w:proofErr w:type="spellStart"/>
      <w:r w:rsidR="003A1213">
        <w:rPr>
          <w:rFonts w:ascii="Times New Roman" w:hAnsi="Times New Roman"/>
          <w:b w:val="0"/>
        </w:rPr>
        <w:t>дигидрата</w:t>
      </w:r>
      <w:proofErr w:type="spellEnd"/>
      <w:r w:rsidR="002D025C">
        <w:rPr>
          <w:rFonts w:ascii="Times New Roman" w:hAnsi="Times New Roman"/>
          <w:b w:val="0"/>
        </w:rPr>
        <w:t xml:space="preserve">, встряхивают с 7 мл растворителя, обрабатывают ультразвуком, охлаждают </w:t>
      </w:r>
      <w:r w:rsidR="006279A2">
        <w:rPr>
          <w:rFonts w:ascii="Times New Roman" w:hAnsi="Times New Roman"/>
          <w:b w:val="0"/>
        </w:rPr>
        <w:t xml:space="preserve">до </w:t>
      </w:r>
      <w:r w:rsidR="002D025C">
        <w:rPr>
          <w:rFonts w:ascii="Times New Roman" w:hAnsi="Times New Roman"/>
          <w:b w:val="0"/>
        </w:rPr>
        <w:t>комнатной температур</w:t>
      </w:r>
      <w:r w:rsidR="006279A2">
        <w:rPr>
          <w:rFonts w:ascii="Times New Roman" w:hAnsi="Times New Roman"/>
          <w:b w:val="0"/>
        </w:rPr>
        <w:t>ы</w:t>
      </w:r>
      <w:r w:rsidR="002D025C">
        <w:rPr>
          <w:rFonts w:ascii="Times New Roman" w:hAnsi="Times New Roman"/>
          <w:b w:val="0"/>
        </w:rPr>
        <w:t xml:space="preserve"> и доводят объём раствора тем же растворителем до метки.</w:t>
      </w:r>
    </w:p>
    <w:p w:rsidR="00E905F1" w:rsidRDefault="00220482" w:rsidP="00E905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для проверки пригодности хроматографической системы</w:t>
      </w:r>
      <w:r w:rsidR="00E905F1">
        <w:rPr>
          <w:rFonts w:ascii="Times New Roman" w:hAnsi="Times New Roman"/>
          <w:b w:val="0"/>
        </w:rPr>
        <w:t>. В мерную колбу вместимостью 20 мл помещают 1</w:t>
      </w:r>
      <w:r w:rsidR="006A5877">
        <w:rPr>
          <w:rFonts w:ascii="Times New Roman" w:hAnsi="Times New Roman"/>
          <w:b w:val="0"/>
        </w:rPr>
        <w:t>,0</w:t>
      </w:r>
      <w:r w:rsidR="00E905F1">
        <w:rPr>
          <w:rFonts w:ascii="Times New Roman" w:hAnsi="Times New Roman"/>
          <w:b w:val="0"/>
        </w:rPr>
        <w:t> мл испытуемого раствора и доводят объём раствора растворителем до метки. В мерную колбу вместимостью 50 мл помещают 5</w:t>
      </w:r>
      <w:r w:rsidR="006A5877">
        <w:rPr>
          <w:rFonts w:ascii="Times New Roman" w:hAnsi="Times New Roman"/>
          <w:b w:val="0"/>
        </w:rPr>
        <w:t>,0</w:t>
      </w:r>
      <w:r w:rsidR="00E905F1">
        <w:rPr>
          <w:rFonts w:ascii="Times New Roman" w:hAnsi="Times New Roman"/>
          <w:b w:val="0"/>
        </w:rPr>
        <w:t> мл полученного раствора и доводят объём раствора растворителем до метки.</w:t>
      </w:r>
    </w:p>
    <w:p w:rsidR="00E905F1" w:rsidRDefault="00220482" w:rsidP="00E905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20482">
        <w:rPr>
          <w:rFonts w:ascii="Times New Roman" w:hAnsi="Times New Roman"/>
          <w:b w:val="0"/>
          <w:i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b w:val="0"/>
        </w:rPr>
        <w:t xml:space="preserve"> </w:t>
      </w:r>
      <w:r w:rsidR="00E905F1">
        <w:rPr>
          <w:rFonts w:ascii="Times New Roman" w:hAnsi="Times New Roman"/>
          <w:b w:val="0"/>
        </w:rPr>
        <w:t>В мерную колбу вместимостью 100 мл помещают 10</w:t>
      </w:r>
      <w:r w:rsidR="006A5877">
        <w:rPr>
          <w:rFonts w:ascii="Times New Roman" w:hAnsi="Times New Roman"/>
          <w:b w:val="0"/>
        </w:rPr>
        <w:t>,0</w:t>
      </w:r>
      <w:r w:rsidR="00E905F1">
        <w:rPr>
          <w:rFonts w:ascii="Times New Roman" w:hAnsi="Times New Roman"/>
          <w:b w:val="0"/>
        </w:rPr>
        <w:t xml:space="preserve"> мл раствора </w:t>
      </w:r>
      <w:r w:rsidR="00EC0ACA">
        <w:rPr>
          <w:rFonts w:ascii="Times New Roman" w:hAnsi="Times New Roman"/>
          <w:b w:val="0"/>
        </w:rPr>
        <w:t>для проверки пригодности хроматографической системы</w:t>
      </w:r>
      <w:r w:rsidR="00E905F1">
        <w:rPr>
          <w:rFonts w:ascii="Times New Roman" w:hAnsi="Times New Roman"/>
          <w:b w:val="0"/>
        </w:rPr>
        <w:t xml:space="preserve"> и доводят объём раствора растворителем до метки.</w:t>
      </w:r>
    </w:p>
    <w:p w:rsidR="002D025C" w:rsidRDefault="00E905F1" w:rsidP="002F063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для проверки разделительной способности хроматографической системы</w:t>
      </w:r>
      <w:r w:rsidRPr="002D025C">
        <w:rPr>
          <w:rFonts w:ascii="Times New Roman" w:hAnsi="Times New Roman"/>
          <w:b w:val="0"/>
          <w:i/>
        </w:rPr>
        <w:t>.</w:t>
      </w:r>
      <w:r w:rsidR="002D025C">
        <w:rPr>
          <w:rFonts w:ascii="Times New Roman" w:hAnsi="Times New Roman"/>
          <w:b w:val="0"/>
        </w:rPr>
        <w:t xml:space="preserve"> В мерную колбу вместимостью 25 мл </w:t>
      </w:r>
      <w:r w:rsidR="002D025C">
        <w:rPr>
          <w:rFonts w:ascii="Times New Roman" w:hAnsi="Times New Roman"/>
          <w:b w:val="0"/>
        </w:rPr>
        <w:lastRenderedPageBreak/>
        <w:t>помещают ок</w:t>
      </w:r>
      <w:r w:rsidR="003B4AC7">
        <w:rPr>
          <w:rFonts w:ascii="Times New Roman" w:hAnsi="Times New Roman"/>
          <w:b w:val="0"/>
        </w:rPr>
        <w:t xml:space="preserve">оло 5 мг стандартного образца </w:t>
      </w:r>
      <w:proofErr w:type="spellStart"/>
      <w:r w:rsidR="003B4AC7">
        <w:rPr>
          <w:rFonts w:ascii="Times New Roman" w:hAnsi="Times New Roman"/>
          <w:b w:val="0"/>
        </w:rPr>
        <w:t>формоте</w:t>
      </w:r>
      <w:r w:rsidR="002D025C">
        <w:rPr>
          <w:rFonts w:ascii="Times New Roman" w:hAnsi="Times New Roman"/>
          <w:b w:val="0"/>
        </w:rPr>
        <w:t>рола</w:t>
      </w:r>
      <w:proofErr w:type="spellEnd"/>
      <w:r w:rsidR="002D025C">
        <w:rPr>
          <w:rFonts w:ascii="Times New Roman" w:hAnsi="Times New Roman"/>
          <w:b w:val="0"/>
        </w:rPr>
        <w:t xml:space="preserve"> </w:t>
      </w:r>
      <w:proofErr w:type="spellStart"/>
      <w:r w:rsidR="002D025C">
        <w:rPr>
          <w:rFonts w:ascii="Times New Roman" w:hAnsi="Times New Roman"/>
          <w:b w:val="0"/>
        </w:rPr>
        <w:t>фумарата</w:t>
      </w:r>
      <w:proofErr w:type="spellEnd"/>
      <w:r w:rsidR="006279A2">
        <w:rPr>
          <w:rFonts w:ascii="Times New Roman" w:hAnsi="Times New Roman"/>
          <w:b w:val="0"/>
        </w:rPr>
        <w:t xml:space="preserve"> </w:t>
      </w:r>
      <w:r w:rsidR="006279A2" w:rsidRPr="006279A2">
        <w:rPr>
          <w:rFonts w:ascii="Times New Roman" w:hAnsi="Times New Roman"/>
          <w:b w:val="0"/>
        </w:rPr>
        <w:t>для проверки пригодности хроматографической системы</w:t>
      </w:r>
      <w:r w:rsidR="006279A2">
        <w:rPr>
          <w:rFonts w:ascii="Times New Roman" w:hAnsi="Times New Roman"/>
          <w:b w:val="0"/>
        </w:rPr>
        <w:t>,</w:t>
      </w:r>
      <w:r w:rsidR="00F7256C">
        <w:rPr>
          <w:rFonts w:ascii="Times New Roman" w:hAnsi="Times New Roman"/>
          <w:b w:val="0"/>
        </w:rPr>
        <w:t xml:space="preserve"> </w:t>
      </w:r>
      <w:r w:rsidR="00F7256C" w:rsidRPr="00F7256C">
        <w:rPr>
          <w:rFonts w:ascii="Times New Roman" w:hAnsi="Times New Roman"/>
          <w:b w:val="0"/>
          <w:color w:val="000000"/>
          <w:szCs w:val="28"/>
        </w:rPr>
        <w:t>содержащ</w:t>
      </w:r>
      <w:r w:rsidR="006279A2">
        <w:rPr>
          <w:rFonts w:ascii="Times New Roman" w:hAnsi="Times New Roman"/>
          <w:b w:val="0"/>
          <w:color w:val="000000"/>
          <w:szCs w:val="28"/>
        </w:rPr>
        <w:t>его</w:t>
      </w:r>
      <w:r w:rsidR="00F7256C" w:rsidRPr="00F7256C">
        <w:rPr>
          <w:rFonts w:ascii="Times New Roman" w:hAnsi="Times New Roman"/>
          <w:b w:val="0"/>
          <w:color w:val="000000"/>
          <w:szCs w:val="28"/>
        </w:rPr>
        <w:t xml:space="preserve"> примеси </w:t>
      </w:r>
      <w:r w:rsidR="00F7256C" w:rsidRPr="00F7256C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="00F7256C"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F7256C" w:rsidRPr="00F7256C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="00F7256C"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F7256C" w:rsidRPr="00F7256C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F7256C"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F7256C" w:rsidRPr="00F7256C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F7256C"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F7256C" w:rsidRPr="00F7256C">
        <w:rPr>
          <w:rFonts w:ascii="Times New Roman" w:hAnsi="Times New Roman"/>
          <w:b w:val="0"/>
          <w:color w:val="000000"/>
          <w:szCs w:val="28"/>
          <w:lang w:val="en-US"/>
        </w:rPr>
        <w:t>E</w:t>
      </w:r>
      <w:r w:rsidR="00F7256C"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F7256C" w:rsidRPr="00F7256C">
        <w:rPr>
          <w:rFonts w:ascii="Times New Roman" w:hAnsi="Times New Roman"/>
          <w:b w:val="0"/>
          <w:color w:val="000000"/>
          <w:szCs w:val="28"/>
          <w:lang w:val="en-US"/>
        </w:rPr>
        <w:t>F</w:t>
      </w:r>
      <w:r w:rsidR="00F7256C" w:rsidRPr="00F7256C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F7256C" w:rsidRPr="00F7256C">
        <w:rPr>
          <w:rFonts w:ascii="Times New Roman" w:hAnsi="Times New Roman"/>
          <w:b w:val="0"/>
          <w:color w:val="000000"/>
          <w:szCs w:val="28"/>
          <w:lang w:val="en-US"/>
        </w:rPr>
        <w:t>G</w:t>
      </w:r>
      <w:r w:rsidR="00AB4244" w:rsidRPr="00AB4244">
        <w:rPr>
          <w:rFonts w:ascii="Times New Roman" w:hAnsi="Times New Roman"/>
          <w:b w:val="0"/>
          <w:color w:val="000000"/>
          <w:szCs w:val="28"/>
        </w:rPr>
        <w:t>,</w:t>
      </w:r>
      <w:r w:rsidR="002D025C">
        <w:rPr>
          <w:rFonts w:ascii="Times New Roman" w:hAnsi="Times New Roman"/>
          <w:b w:val="0"/>
        </w:rPr>
        <w:t xml:space="preserve"> прибавляют 15 мл растворителя, обрабатывают ультразвуком до растворения, охлаждают до комнатной температуры и доводят объём раствора растворителем до метки.</w:t>
      </w:r>
    </w:p>
    <w:p w:rsidR="002F073C" w:rsidRPr="00804318" w:rsidRDefault="002F073C" w:rsidP="002F073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D10FE">
        <w:rPr>
          <w:rFonts w:ascii="Times New Roman" w:hAnsi="Times New Roman"/>
          <w:sz w:val="28"/>
          <w:szCs w:val="28"/>
        </w:rPr>
        <w:t>Примечание</w:t>
      </w:r>
      <w:r w:rsidR="006279A2">
        <w:rPr>
          <w:rFonts w:ascii="Times New Roman" w:hAnsi="Times New Roman"/>
          <w:sz w:val="28"/>
          <w:szCs w:val="28"/>
        </w:rPr>
        <w:t>.</w:t>
      </w:r>
    </w:p>
    <w:p w:rsidR="005564B5" w:rsidRPr="00D138E3" w:rsidRDefault="006279A2" w:rsidP="005564B5">
      <w:pPr>
        <w:keepNext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64B5" w:rsidRPr="00D138E3">
        <w:rPr>
          <w:rFonts w:ascii="Times New Roman" w:hAnsi="Times New Roman"/>
          <w:sz w:val="28"/>
          <w:szCs w:val="28"/>
        </w:rPr>
        <w:t xml:space="preserve">римесь </w:t>
      </w:r>
      <w:r w:rsidR="005564B5" w:rsidRPr="00D138E3">
        <w:rPr>
          <w:rFonts w:ascii="Times New Roman" w:hAnsi="Times New Roman"/>
          <w:sz w:val="28"/>
          <w:szCs w:val="28"/>
          <w:lang w:val="en-US"/>
        </w:rPr>
        <w:t>A</w:t>
      </w:r>
      <w:r w:rsidR="005564B5" w:rsidRPr="00D138E3">
        <w:rPr>
          <w:rFonts w:ascii="Times New Roman" w:hAnsi="Times New Roman"/>
          <w:sz w:val="28"/>
          <w:szCs w:val="28"/>
        </w:rPr>
        <w:t xml:space="preserve">: 2-амино-4-(1-гидрокси-2-{[1-(4-метоксифенил)пропан-2-ил]амино}этил)фенол, </w:t>
      </w:r>
      <w:r w:rsidR="005564B5" w:rsidRPr="00D138E3">
        <w:rPr>
          <w:rFonts w:ascii="Times New Roman" w:hAnsi="Times New Roman"/>
          <w:sz w:val="28"/>
          <w:szCs w:val="28"/>
          <w:lang w:val="en-US"/>
        </w:rPr>
        <w:t>CAS</w:t>
      </w:r>
      <w:r w:rsidR="005564B5" w:rsidRPr="00D138E3">
        <w:rPr>
          <w:rFonts w:ascii="Times New Roman" w:hAnsi="Times New Roman"/>
          <w:sz w:val="28"/>
          <w:szCs w:val="28"/>
        </w:rPr>
        <w:t xml:space="preserve"> 150513-24-96;</w:t>
      </w:r>
    </w:p>
    <w:p w:rsidR="005564B5" w:rsidRPr="00D138E3" w:rsidRDefault="005564B5" w:rsidP="005564B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138E3">
        <w:rPr>
          <w:rFonts w:ascii="Times New Roman" w:hAnsi="Times New Roman"/>
          <w:sz w:val="28"/>
          <w:szCs w:val="28"/>
        </w:rPr>
        <w:t xml:space="preserve">примесь </w:t>
      </w:r>
      <w:r w:rsidRPr="00D138E3">
        <w:rPr>
          <w:rFonts w:ascii="Times New Roman" w:hAnsi="Times New Roman"/>
          <w:sz w:val="28"/>
          <w:szCs w:val="28"/>
          <w:lang w:val="en-US"/>
        </w:rPr>
        <w:t>B</w:t>
      </w:r>
      <w:r w:rsidRPr="00D138E3">
        <w:rPr>
          <w:rFonts w:ascii="Times New Roman" w:hAnsi="Times New Roman"/>
          <w:sz w:val="28"/>
          <w:szCs w:val="28"/>
        </w:rPr>
        <w:t xml:space="preserve">: </w:t>
      </w:r>
      <w:r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D138E3">
        <w:rPr>
          <w:rFonts w:ascii="Times New Roman" w:hAnsi="Times New Roman"/>
          <w:snapToGrid w:val="0"/>
          <w:color w:val="000000"/>
          <w:sz w:val="28"/>
          <w:szCs w:val="28"/>
        </w:rPr>
        <w:t>-{2-гидрокси-5-[(1</w:t>
      </w:r>
      <w:r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D138E3">
        <w:rPr>
          <w:rFonts w:ascii="Times New Roman" w:hAnsi="Times New Roman"/>
          <w:snapToGrid w:val="0"/>
          <w:color w:val="000000"/>
          <w:sz w:val="28"/>
          <w:szCs w:val="28"/>
        </w:rPr>
        <w:t>)-1-гидрокси-2-{[1-(4-метоксифенил)этил]амино}этил]фенил}формамид</w:t>
      </w:r>
      <w:r w:rsidRPr="00D138E3">
        <w:rPr>
          <w:rFonts w:ascii="Times New Roman" w:hAnsi="Times New Roman"/>
          <w:sz w:val="28"/>
          <w:szCs w:val="28"/>
        </w:rPr>
        <w:t xml:space="preserve">, </w:t>
      </w:r>
      <w:r w:rsidRPr="00D138E3">
        <w:rPr>
          <w:rFonts w:ascii="Times New Roman" w:hAnsi="Times New Roman"/>
          <w:sz w:val="28"/>
          <w:szCs w:val="28"/>
          <w:lang w:val="en-US"/>
        </w:rPr>
        <w:t>CAS</w:t>
      </w:r>
      <w:r w:rsidRPr="00D138E3">
        <w:rPr>
          <w:rFonts w:ascii="Times New Roman" w:hAnsi="Times New Roman"/>
          <w:sz w:val="28"/>
          <w:szCs w:val="28"/>
        </w:rPr>
        <w:t xml:space="preserve"> 1224588-66-2;</w:t>
      </w:r>
    </w:p>
    <w:p w:rsidR="005564B5" w:rsidRPr="00D138E3" w:rsidRDefault="005564B5" w:rsidP="005564B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138E3">
        <w:rPr>
          <w:rFonts w:ascii="Times New Roman" w:hAnsi="Times New Roman"/>
          <w:sz w:val="28"/>
          <w:szCs w:val="28"/>
        </w:rPr>
        <w:t xml:space="preserve">примесь </w:t>
      </w:r>
      <w:r w:rsidRPr="00D138E3">
        <w:rPr>
          <w:rFonts w:ascii="Times New Roman" w:hAnsi="Times New Roman"/>
          <w:sz w:val="28"/>
          <w:szCs w:val="28"/>
          <w:lang w:val="en-US"/>
        </w:rPr>
        <w:t>C</w:t>
      </w:r>
      <w:r w:rsidRPr="00D138E3">
        <w:rPr>
          <w:rFonts w:ascii="Times New Roman" w:hAnsi="Times New Roman"/>
          <w:sz w:val="28"/>
          <w:szCs w:val="28"/>
        </w:rPr>
        <w:t xml:space="preserve">: </w:t>
      </w:r>
      <w:r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D138E3">
        <w:rPr>
          <w:rFonts w:ascii="Times New Roman" w:hAnsi="Times New Roman"/>
          <w:snapToGrid w:val="0"/>
          <w:color w:val="000000"/>
          <w:sz w:val="28"/>
          <w:szCs w:val="28"/>
        </w:rPr>
        <w:t xml:space="preserve">-[2-гидрокси-5-(1-гидрокси-2-{[1-(4-метоксифенил)пропан-2-ил]амино}этил)фенил]ацетамид, </w:t>
      </w:r>
      <w:r w:rsidRPr="00D138E3">
        <w:rPr>
          <w:rFonts w:ascii="Times New Roman" w:hAnsi="Times New Roman"/>
          <w:sz w:val="28"/>
          <w:szCs w:val="28"/>
          <w:lang w:val="en-US"/>
        </w:rPr>
        <w:t>CAS</w:t>
      </w:r>
      <w:r w:rsidRPr="00D138E3">
        <w:rPr>
          <w:rFonts w:ascii="Times New Roman" w:hAnsi="Times New Roman"/>
          <w:sz w:val="28"/>
          <w:szCs w:val="28"/>
        </w:rPr>
        <w:t xml:space="preserve"> 1795135-61-3;</w:t>
      </w:r>
    </w:p>
    <w:p w:rsidR="005564B5" w:rsidRPr="00D138E3" w:rsidRDefault="005564B5" w:rsidP="005564B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138E3">
        <w:rPr>
          <w:rFonts w:ascii="Times New Roman" w:hAnsi="Times New Roman"/>
          <w:sz w:val="28"/>
          <w:szCs w:val="28"/>
        </w:rPr>
        <w:t xml:space="preserve">примесь </w:t>
      </w:r>
      <w:r w:rsidRPr="00D138E3">
        <w:rPr>
          <w:rFonts w:ascii="Times New Roman" w:hAnsi="Times New Roman"/>
          <w:sz w:val="28"/>
          <w:szCs w:val="28"/>
          <w:lang w:val="en-US"/>
        </w:rPr>
        <w:t>D</w:t>
      </w:r>
      <w:r w:rsidRPr="00D138E3">
        <w:rPr>
          <w:rFonts w:ascii="Times New Roman" w:hAnsi="Times New Roman"/>
          <w:sz w:val="28"/>
          <w:szCs w:val="28"/>
        </w:rPr>
        <w:t xml:space="preserve">: </w:t>
      </w:r>
      <w:r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D138E3">
        <w:rPr>
          <w:rFonts w:ascii="Times New Roman" w:hAnsi="Times New Roman"/>
          <w:snapToGrid w:val="0"/>
          <w:color w:val="000000"/>
          <w:sz w:val="28"/>
          <w:szCs w:val="28"/>
        </w:rPr>
        <w:t xml:space="preserve">-[2-гидрокси-5-(1-гидрокси-2-{метил[1-(4-метоксифенил)пропан-2-ил]амино}этил)фенил]формамид, </w:t>
      </w:r>
      <w:r w:rsidRPr="00D138E3">
        <w:rPr>
          <w:rFonts w:ascii="Times New Roman" w:hAnsi="Times New Roman"/>
          <w:sz w:val="28"/>
          <w:szCs w:val="28"/>
          <w:lang w:val="en-US"/>
        </w:rPr>
        <w:t>CAS</w:t>
      </w:r>
      <w:r w:rsidRPr="00D138E3">
        <w:rPr>
          <w:rFonts w:ascii="Times New Roman" w:hAnsi="Times New Roman"/>
          <w:sz w:val="28"/>
          <w:szCs w:val="28"/>
        </w:rPr>
        <w:t xml:space="preserve"> 1795133-96-8;</w:t>
      </w:r>
    </w:p>
    <w:p w:rsidR="005564B5" w:rsidRPr="00D138E3" w:rsidRDefault="005564B5" w:rsidP="005564B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138E3">
        <w:rPr>
          <w:rFonts w:ascii="Times New Roman" w:hAnsi="Times New Roman"/>
          <w:sz w:val="28"/>
          <w:szCs w:val="28"/>
        </w:rPr>
        <w:t xml:space="preserve">примесь </w:t>
      </w:r>
      <w:r w:rsidRPr="00D138E3">
        <w:rPr>
          <w:rFonts w:ascii="Times New Roman" w:hAnsi="Times New Roman"/>
          <w:sz w:val="28"/>
          <w:szCs w:val="28"/>
          <w:lang w:val="en-US"/>
        </w:rPr>
        <w:t>E</w:t>
      </w:r>
      <w:r w:rsidRPr="00D138E3">
        <w:rPr>
          <w:rFonts w:ascii="Times New Roman" w:hAnsi="Times New Roman"/>
          <w:sz w:val="28"/>
          <w:szCs w:val="28"/>
        </w:rPr>
        <w:t xml:space="preserve">: </w:t>
      </w:r>
      <w:r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D138E3">
        <w:rPr>
          <w:rFonts w:ascii="Times New Roman" w:hAnsi="Times New Roman"/>
          <w:snapToGrid w:val="0"/>
          <w:color w:val="000000"/>
          <w:sz w:val="28"/>
          <w:szCs w:val="28"/>
        </w:rPr>
        <w:t xml:space="preserve">-[2-гидрокси-5-(1-гидрокси-2-{[1-(3-метил-4-метоксифенил)пропан-2-ил]амино}этил)фенил]формамид, </w:t>
      </w:r>
      <w:r w:rsidRPr="00D138E3">
        <w:rPr>
          <w:rFonts w:ascii="Times New Roman" w:hAnsi="Times New Roman"/>
          <w:sz w:val="28"/>
          <w:szCs w:val="28"/>
          <w:lang w:val="en-US"/>
        </w:rPr>
        <w:t>CAS</w:t>
      </w:r>
      <w:r w:rsidRPr="00D138E3">
        <w:rPr>
          <w:rFonts w:ascii="Times New Roman" w:hAnsi="Times New Roman"/>
          <w:sz w:val="28"/>
          <w:szCs w:val="28"/>
        </w:rPr>
        <w:t xml:space="preserve"> 1616967-26-0;</w:t>
      </w:r>
    </w:p>
    <w:p w:rsidR="005564B5" w:rsidRPr="00D138E3" w:rsidRDefault="005564B5" w:rsidP="005564B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138E3">
        <w:rPr>
          <w:rFonts w:ascii="Times New Roman" w:hAnsi="Times New Roman"/>
          <w:sz w:val="28"/>
          <w:szCs w:val="28"/>
        </w:rPr>
        <w:t xml:space="preserve">примесь </w:t>
      </w:r>
      <w:r w:rsidRPr="00D138E3">
        <w:rPr>
          <w:rFonts w:ascii="Times New Roman" w:hAnsi="Times New Roman"/>
          <w:sz w:val="28"/>
          <w:szCs w:val="28"/>
          <w:lang w:val="en-US"/>
        </w:rPr>
        <w:t>F</w:t>
      </w:r>
      <w:r w:rsidRPr="00D138E3">
        <w:rPr>
          <w:rFonts w:ascii="Times New Roman" w:hAnsi="Times New Roman"/>
          <w:sz w:val="28"/>
          <w:szCs w:val="28"/>
        </w:rPr>
        <w:t xml:space="preserve">: </w:t>
      </w:r>
      <w:r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D138E3">
        <w:rPr>
          <w:rFonts w:ascii="Times New Roman" w:hAnsi="Times New Roman"/>
          <w:snapToGrid w:val="0"/>
          <w:color w:val="000000"/>
          <w:sz w:val="28"/>
          <w:szCs w:val="28"/>
        </w:rPr>
        <w:t xml:space="preserve">-[2-гидрокси-5-(1-[2-гидрокси-5-(1-гидрокси-2-{[1-(4-метоксифенил)пропан-2-ил]амино}этил)анилино]-2-{[1-(4-метоксифенил)пропан-2-ил]амино}этил)фенил]формамид, </w:t>
      </w:r>
      <w:r w:rsidRPr="00D138E3">
        <w:rPr>
          <w:rFonts w:ascii="Times New Roman" w:hAnsi="Times New Roman"/>
          <w:sz w:val="28"/>
          <w:szCs w:val="28"/>
          <w:lang w:val="en-US"/>
        </w:rPr>
        <w:t>CAS</w:t>
      </w:r>
      <w:r w:rsidRPr="00D138E3">
        <w:rPr>
          <w:rFonts w:ascii="Times New Roman" w:hAnsi="Times New Roman"/>
          <w:sz w:val="28"/>
          <w:szCs w:val="28"/>
        </w:rPr>
        <w:t xml:space="preserve"> 1795129-59-7;</w:t>
      </w:r>
    </w:p>
    <w:p w:rsidR="005564B5" w:rsidRPr="00632B76" w:rsidRDefault="005564B5" w:rsidP="005564B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138E3">
        <w:rPr>
          <w:rFonts w:ascii="Times New Roman" w:hAnsi="Times New Roman"/>
          <w:sz w:val="28"/>
          <w:szCs w:val="28"/>
        </w:rPr>
        <w:t xml:space="preserve">примесь </w:t>
      </w:r>
      <w:r w:rsidRPr="00D138E3">
        <w:rPr>
          <w:rFonts w:ascii="Times New Roman" w:hAnsi="Times New Roman"/>
          <w:sz w:val="28"/>
          <w:szCs w:val="28"/>
          <w:lang w:val="en-US"/>
        </w:rPr>
        <w:t>G</w:t>
      </w:r>
      <w:r w:rsidRPr="00D138E3">
        <w:rPr>
          <w:rFonts w:ascii="Times New Roman" w:hAnsi="Times New Roman"/>
          <w:sz w:val="28"/>
          <w:szCs w:val="28"/>
        </w:rPr>
        <w:t>: (2</w:t>
      </w:r>
      <w:r w:rsidRPr="00D138E3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D138E3">
        <w:rPr>
          <w:rFonts w:ascii="Times New Roman" w:hAnsi="Times New Roman"/>
          <w:sz w:val="28"/>
          <w:szCs w:val="28"/>
        </w:rPr>
        <w:t xml:space="preserve">)-1-(4-метоксифенил)пропан-2-амин, </w:t>
      </w:r>
      <w:r w:rsidRPr="00D138E3">
        <w:rPr>
          <w:rFonts w:ascii="Times New Roman" w:hAnsi="Times New Roman"/>
          <w:sz w:val="28"/>
          <w:szCs w:val="28"/>
          <w:lang w:val="en-US"/>
        </w:rPr>
        <w:t>CAS</w:t>
      </w:r>
      <w:r w:rsidRPr="00D138E3">
        <w:rPr>
          <w:rFonts w:ascii="Times New Roman" w:hAnsi="Times New Roman"/>
          <w:sz w:val="28"/>
          <w:szCs w:val="28"/>
        </w:rPr>
        <w:t xml:space="preserve"> 64-13-1.</w:t>
      </w:r>
    </w:p>
    <w:p w:rsidR="002F073C" w:rsidRPr="00946127" w:rsidRDefault="002F073C" w:rsidP="002F073C">
      <w:pPr>
        <w:keepNext/>
        <w:spacing w:before="240" w:after="0"/>
        <w:ind w:firstLine="709"/>
        <w:rPr>
          <w:rFonts w:ascii="Times New Roman" w:hAnsi="Times New Roman"/>
          <w:i/>
          <w:sz w:val="28"/>
          <w:szCs w:val="28"/>
        </w:rPr>
      </w:pPr>
      <w:r w:rsidRPr="0094612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2F073C" w:rsidRPr="00946127" w:rsidTr="002F073C">
        <w:tc>
          <w:tcPr>
            <w:tcW w:w="2943" w:type="dxa"/>
          </w:tcPr>
          <w:p w:rsidR="006511CA" w:rsidRDefault="002F073C">
            <w:pPr>
              <w:pStyle w:val="a3"/>
              <w:keepNext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6511CA" w:rsidRDefault="002F073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 xml:space="preserve">15 × 0,46 см силикагель октилсилильный для хроматографии, размер частиц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946127">
              <w:rPr>
                <w:rFonts w:ascii="Times New Roman" w:hAnsi="Times New Roman"/>
                <w:b w:val="0"/>
                <w:szCs w:val="28"/>
              </w:rPr>
              <w:t> мкм</w:t>
            </w:r>
            <w:r>
              <w:rPr>
                <w:rFonts w:ascii="Times New Roman" w:hAnsi="Times New Roman"/>
                <w:b w:val="0"/>
                <w:szCs w:val="28"/>
              </w:rPr>
              <w:t>, размер пор 8 нм</w:t>
            </w:r>
            <w:r w:rsidRPr="0094612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F073C" w:rsidRPr="00946127" w:rsidTr="002F073C">
        <w:tc>
          <w:tcPr>
            <w:tcW w:w="2943" w:type="dxa"/>
          </w:tcPr>
          <w:p w:rsidR="006511CA" w:rsidRDefault="002F073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6511CA" w:rsidRDefault="002F073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°С;</w:t>
            </w:r>
          </w:p>
        </w:tc>
      </w:tr>
      <w:tr w:rsidR="002F073C" w:rsidRPr="00946127" w:rsidTr="002F073C">
        <w:tc>
          <w:tcPr>
            <w:tcW w:w="2943" w:type="dxa"/>
          </w:tcPr>
          <w:p w:rsidR="006511CA" w:rsidRDefault="002F073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6511CA" w:rsidRDefault="002F073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2F073C" w:rsidRPr="00946127" w:rsidTr="002F073C">
        <w:tc>
          <w:tcPr>
            <w:tcW w:w="2943" w:type="dxa"/>
          </w:tcPr>
          <w:p w:rsidR="006511CA" w:rsidRDefault="002F073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6511CA" w:rsidRDefault="002F073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4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нм;</w:t>
            </w:r>
          </w:p>
        </w:tc>
      </w:tr>
      <w:tr w:rsidR="002F073C" w:rsidRPr="00946127" w:rsidTr="002F073C">
        <w:tc>
          <w:tcPr>
            <w:tcW w:w="2943" w:type="dxa"/>
          </w:tcPr>
          <w:p w:rsidR="006511CA" w:rsidRDefault="002F073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6511CA" w:rsidRDefault="002F073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мкл.</w:t>
            </w:r>
          </w:p>
        </w:tc>
      </w:tr>
    </w:tbl>
    <w:p w:rsidR="002F073C" w:rsidRPr="00946127" w:rsidRDefault="002F073C" w:rsidP="001E582A">
      <w:pPr>
        <w:keepNext/>
        <w:spacing w:before="240" w:after="0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946127">
        <w:rPr>
          <w:rFonts w:ascii="Times New Roman" w:hAnsi="Times New Roman"/>
          <w:i/>
          <w:color w:val="000000"/>
          <w:sz w:val="28"/>
          <w:szCs w:val="28"/>
        </w:rPr>
        <w:t>Режим</w:t>
      </w:r>
      <w:r w:rsidRPr="0094612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946127">
        <w:rPr>
          <w:rFonts w:ascii="Times New Roman" w:hAnsi="Times New Roman"/>
          <w:i/>
          <w:sz w:val="28"/>
          <w:szCs w:val="28"/>
        </w:rPr>
        <w:t>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F073C" w:rsidRPr="00946127" w:rsidTr="006279A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1E582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1E582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1E582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2F073C" w:rsidRPr="00946127" w:rsidTr="006279A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1E582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1E582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1E582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  <w:tr w:rsidR="002F073C" w:rsidRPr="00946127" w:rsidTr="006279A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2F073C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2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94612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Pr="00946127" w:rsidRDefault="002F073C" w:rsidP="002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 w:rsidRPr="0094612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2F073C" w:rsidRPr="00946127" w:rsidTr="006279A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Default="002F073C" w:rsidP="002F073C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7-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Default="002F073C" w:rsidP="002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94612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Default="002F073C" w:rsidP="002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94612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  <w:tr w:rsidR="002F073C" w:rsidRPr="00946127" w:rsidTr="006279A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Default="002F073C" w:rsidP="002F073C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-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Default="002F073C" w:rsidP="002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C" w:rsidRDefault="002F073C" w:rsidP="002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</w:tbl>
    <w:p w:rsidR="002F073C" w:rsidRPr="00983795" w:rsidRDefault="002F073C" w:rsidP="005564B5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3795">
        <w:rPr>
          <w:rFonts w:ascii="Times New Roman" w:hAnsi="Times New Roman"/>
          <w:b w:val="0"/>
          <w:szCs w:val="28"/>
        </w:rPr>
        <w:lastRenderedPageBreak/>
        <w:t xml:space="preserve">Хроматографируют испытуемый раствор, раствор </w:t>
      </w:r>
      <w:r w:rsidR="005564B5">
        <w:rPr>
          <w:rFonts w:ascii="Times New Roman" w:hAnsi="Times New Roman"/>
          <w:b w:val="0"/>
          <w:szCs w:val="28"/>
        </w:rPr>
        <w:t>для проверки разделительной способности хроматографической системы, раствор для проверки чувствительности хроматографической системы, раствор для проверки пригодности хроматографической системы</w:t>
      </w:r>
      <w:r w:rsidRPr="00983795">
        <w:rPr>
          <w:rFonts w:ascii="Times New Roman" w:hAnsi="Times New Roman"/>
          <w:b w:val="0"/>
          <w:szCs w:val="28"/>
        </w:rPr>
        <w:t>.</w:t>
      </w:r>
    </w:p>
    <w:p w:rsidR="005564B5" w:rsidRPr="00983795" w:rsidRDefault="005564B5" w:rsidP="005564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795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983795">
        <w:rPr>
          <w:rFonts w:ascii="Times New Roman" w:hAnsi="Times New Roman"/>
          <w:sz w:val="28"/>
          <w:szCs w:val="28"/>
        </w:rPr>
        <w:t xml:space="preserve">Для идентификации пиков примесей используется хроматограмма раствора для проверки </w:t>
      </w:r>
      <w:r w:rsidR="00A87BE0">
        <w:rPr>
          <w:rFonts w:ascii="Times New Roman" w:hAnsi="Times New Roman"/>
          <w:sz w:val="28"/>
          <w:szCs w:val="28"/>
        </w:rPr>
        <w:t>разделительной способности</w:t>
      </w:r>
      <w:r w:rsidRPr="00983795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Pr="00983795">
        <w:rPr>
          <w:rFonts w:ascii="Times New Roman" w:hAnsi="Times New Roman"/>
          <w:color w:val="000000"/>
          <w:sz w:val="28"/>
          <w:szCs w:val="28"/>
        </w:rPr>
        <w:t xml:space="preserve"> и хроматограмма прилагаемая к </w:t>
      </w:r>
      <w:r w:rsidRPr="00983795">
        <w:rPr>
          <w:rFonts w:ascii="Times New Roman" w:hAnsi="Times New Roman"/>
          <w:sz w:val="28"/>
          <w:szCs w:val="28"/>
        </w:rPr>
        <w:t xml:space="preserve">стандартному образцу </w:t>
      </w:r>
      <w:proofErr w:type="spellStart"/>
      <w:r w:rsidRPr="00851F4A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Pr="00851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4A"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851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3795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Pr="00983795">
        <w:rPr>
          <w:rFonts w:ascii="Times New Roman" w:hAnsi="Times New Roman"/>
          <w:color w:val="000000"/>
          <w:sz w:val="28"/>
          <w:szCs w:val="28"/>
        </w:rPr>
        <w:t xml:space="preserve">, содержащего примеси </w:t>
      </w:r>
      <w:r w:rsidRPr="00851F4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51F4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51F4A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F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83795">
        <w:rPr>
          <w:rFonts w:ascii="Times New Roman" w:hAnsi="Times New Roman"/>
          <w:color w:val="000000"/>
          <w:sz w:val="28"/>
          <w:szCs w:val="28"/>
        </w:rPr>
        <w:t>.</w:t>
      </w:r>
    </w:p>
    <w:p w:rsidR="005564B5" w:rsidRPr="00E86FB3" w:rsidRDefault="005564B5" w:rsidP="00EC0ACA">
      <w:pPr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E86FB3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ормотерол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– 1 (около </w:t>
      </w:r>
      <w:r>
        <w:rPr>
          <w:rFonts w:ascii="Times New Roman" w:hAnsi="Times New Roman"/>
          <w:iCs/>
          <w:color w:val="000000"/>
          <w:sz w:val="28"/>
          <w:szCs w:val="28"/>
        </w:rPr>
        <w:t>11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 мин)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G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 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0,4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 w:rsidRPr="00E86FB3">
        <w:rPr>
          <w:rFonts w:ascii="Times New Roman" w:hAnsi="Times New Roman"/>
          <w:iCs/>
          <w:color w:val="000000"/>
          <w:sz w:val="28"/>
          <w:szCs w:val="28"/>
          <w:lang w:val="en-US"/>
        </w:rPr>
        <w:t>A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> – около 0,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6279A2"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 примесь </w:t>
      </w:r>
      <w:r w:rsidRPr="00E86FB3">
        <w:rPr>
          <w:rFonts w:ascii="Times New Roman" w:hAnsi="Times New Roman"/>
          <w:iCs/>
          <w:color w:val="000000"/>
          <w:sz w:val="28"/>
          <w:szCs w:val="28"/>
          <w:lang w:val="en-US"/>
        </w:rPr>
        <w:t>B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>  – около 0,</w:t>
      </w:r>
      <w:r>
        <w:rPr>
          <w:rFonts w:ascii="Times New Roman" w:hAnsi="Times New Roman"/>
          <w:iCs/>
          <w:color w:val="000000"/>
          <w:sz w:val="28"/>
          <w:szCs w:val="28"/>
        </w:rPr>
        <w:t>7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 w:rsidRPr="00E86FB3">
        <w:rPr>
          <w:rFonts w:ascii="Times New Roman" w:hAnsi="Times New Roman"/>
          <w:iCs/>
          <w:color w:val="000000"/>
          <w:sz w:val="28"/>
          <w:szCs w:val="28"/>
          <w:lang w:val="en-US"/>
        </w:rPr>
        <w:t>C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 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1,2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 w:rsidRPr="00E86FB3">
        <w:rPr>
          <w:rFonts w:ascii="Times New Roman" w:hAnsi="Times New Roman"/>
          <w:iCs/>
          <w:color w:val="000000"/>
          <w:sz w:val="28"/>
          <w:szCs w:val="28"/>
          <w:lang w:val="en-US"/>
        </w:rPr>
        <w:t>D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1,3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E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 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1,7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F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> – около 2,0.</w:t>
      </w:r>
    </w:p>
    <w:p w:rsidR="005564B5" w:rsidRDefault="005564B5" w:rsidP="00EC0AC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86FB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5564B5" w:rsidRDefault="00A87BE0" w:rsidP="00EC0AC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5564B5" w:rsidRPr="00E86F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5564B5" w:rsidRPr="00E86F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5564B5" w:rsidRPr="00E86FB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564B5" w:rsidRPr="00E86FB3">
        <w:rPr>
          <w:rFonts w:ascii="Times New Roman" w:hAnsi="Times New Roman"/>
          <w:color w:val="000000"/>
          <w:sz w:val="28"/>
          <w:szCs w:val="28"/>
        </w:rPr>
        <w:t xml:space="preserve"> между пиками примесей </w:t>
      </w:r>
      <w:r w:rsidR="005564B5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5564B5" w:rsidRPr="00E86FB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564B5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5564B5" w:rsidRPr="00E86F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7BE0" w:rsidRDefault="00A87BE0" w:rsidP="00F15E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A87BE0" w:rsidRDefault="00A87BE0" w:rsidP="00F20B56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20B56" w:rsidRPr="00F20B56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F20B56" w:rsidRPr="00F20B5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20B56" w:rsidRPr="00F20B5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20B56" w:rsidRPr="00F20B5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20B56">
        <w:rPr>
          <w:rFonts w:ascii="Times New Roman" w:hAnsi="Times New Roman"/>
          <w:color w:val="000000"/>
          <w:sz w:val="28"/>
          <w:szCs w:val="28"/>
        </w:rPr>
        <w:t xml:space="preserve"> формотеро</w:t>
      </w:r>
      <w:r w:rsidR="0059511E">
        <w:rPr>
          <w:rFonts w:ascii="Times New Roman" w:hAnsi="Times New Roman"/>
          <w:color w:val="000000"/>
          <w:sz w:val="28"/>
          <w:szCs w:val="28"/>
        </w:rPr>
        <w:t>ла должен быть не более 2,0;</w:t>
      </w:r>
    </w:p>
    <w:p w:rsidR="003A1213" w:rsidRDefault="0059511E" w:rsidP="003A12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54201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4201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851F4A">
        <w:rPr>
          <w:rFonts w:ascii="Times New Roman" w:hAnsi="Times New Roman"/>
          <w:sz w:val="28"/>
          <w:szCs w:val="28"/>
        </w:rPr>
        <w:t xml:space="preserve">формотерола </w:t>
      </w:r>
      <w:r w:rsidRPr="00542018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,0 </w:t>
      </w:r>
      <w:r w:rsidRPr="0054201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542018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3A1213">
        <w:rPr>
          <w:rFonts w:ascii="Times New Roman" w:hAnsi="Times New Roman"/>
          <w:color w:val="000000"/>
          <w:sz w:val="28"/>
          <w:szCs w:val="28"/>
        </w:rPr>
        <w:t>.</w:t>
      </w:r>
    </w:p>
    <w:p w:rsidR="0059511E" w:rsidRPr="0059511E" w:rsidRDefault="0059511E" w:rsidP="003A12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46E03">
        <w:rPr>
          <w:rFonts w:ascii="Times New Roman" w:hAnsi="Times New Roman"/>
          <w:i/>
          <w:color w:val="000000"/>
          <w:sz w:val="28"/>
          <w:szCs w:val="28"/>
        </w:rPr>
        <w:t>соотношение сигнал/шум (</w:t>
      </w:r>
      <w:r w:rsidRPr="00546E0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46E0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46E0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46E03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ка формотерола должно быть не менее 10.</w:t>
      </w:r>
    </w:p>
    <w:p w:rsidR="006511CA" w:rsidRDefault="005564B5" w:rsidP="006770B3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380C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616C5B">
        <w:rPr>
          <w:rFonts w:ascii="Times New Roman" w:hAnsi="Times New Roman"/>
          <w:iCs/>
          <w:sz w:val="28"/>
          <w:szCs w:val="28"/>
        </w:rPr>
        <w:t>. На хроматограмме</w:t>
      </w:r>
      <w:r w:rsidR="00C12BD0">
        <w:rPr>
          <w:rFonts w:ascii="Times New Roman" w:hAnsi="Times New Roman"/>
          <w:iCs/>
          <w:sz w:val="28"/>
          <w:szCs w:val="28"/>
        </w:rPr>
        <w:t xml:space="preserve"> испытуемого раствора:</w:t>
      </w:r>
      <w:r w:rsidRPr="0006380C">
        <w:rPr>
          <w:rFonts w:ascii="Times New Roman" w:hAnsi="Times New Roman"/>
          <w:iCs/>
          <w:sz w:val="28"/>
          <w:szCs w:val="28"/>
        </w:rPr>
        <w:t xml:space="preserve"> </w:t>
      </w:r>
    </w:p>
    <w:p w:rsidR="005564B5" w:rsidRPr="00D138E3" w:rsidRDefault="00D138E3" w:rsidP="005564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38E3">
        <w:rPr>
          <w:rFonts w:ascii="Times New Roman" w:hAnsi="Times New Roman"/>
          <w:sz w:val="28"/>
          <w:szCs w:val="28"/>
        </w:rPr>
        <w:t>– площадь пик</w:t>
      </w:r>
      <w:r w:rsidR="006279A2">
        <w:rPr>
          <w:rFonts w:ascii="Times New Roman" w:hAnsi="Times New Roman"/>
          <w:sz w:val="28"/>
          <w:szCs w:val="28"/>
        </w:rPr>
        <w:t>а</w:t>
      </w:r>
      <w:r w:rsidRPr="00D138E3">
        <w:rPr>
          <w:rFonts w:ascii="Times New Roman" w:hAnsi="Times New Roman"/>
          <w:sz w:val="28"/>
          <w:szCs w:val="28"/>
        </w:rPr>
        <w:t xml:space="preserve"> каждой из примесей А, </w:t>
      </w:r>
      <w:r w:rsidRPr="00D138E3">
        <w:rPr>
          <w:rFonts w:ascii="Times New Roman" w:hAnsi="Times New Roman"/>
          <w:sz w:val="28"/>
          <w:szCs w:val="28"/>
          <w:lang w:val="en-US"/>
        </w:rPr>
        <w:t>B</w:t>
      </w:r>
      <w:r w:rsidRPr="00D138E3">
        <w:rPr>
          <w:rFonts w:ascii="Times New Roman" w:hAnsi="Times New Roman"/>
          <w:sz w:val="28"/>
          <w:szCs w:val="28"/>
        </w:rPr>
        <w:t xml:space="preserve">, </w:t>
      </w:r>
      <w:r w:rsidRPr="00D138E3">
        <w:rPr>
          <w:rFonts w:ascii="Times New Roman" w:hAnsi="Times New Roman"/>
          <w:sz w:val="28"/>
          <w:szCs w:val="28"/>
          <w:lang w:val="en-US"/>
        </w:rPr>
        <w:t>C</w:t>
      </w:r>
      <w:r w:rsidRPr="00D138E3">
        <w:rPr>
          <w:rFonts w:ascii="Times New Roman" w:hAnsi="Times New Roman"/>
          <w:sz w:val="28"/>
          <w:szCs w:val="28"/>
        </w:rPr>
        <w:t xml:space="preserve">, </w:t>
      </w:r>
      <w:r w:rsidRPr="00D138E3">
        <w:rPr>
          <w:rFonts w:ascii="Times New Roman" w:hAnsi="Times New Roman"/>
          <w:sz w:val="28"/>
          <w:szCs w:val="28"/>
          <w:lang w:val="en-US"/>
        </w:rPr>
        <w:t>D</w:t>
      </w:r>
      <w:r w:rsidRPr="00D138E3">
        <w:rPr>
          <w:rFonts w:ascii="Times New Roman" w:hAnsi="Times New Roman"/>
          <w:sz w:val="28"/>
          <w:szCs w:val="28"/>
        </w:rPr>
        <w:t xml:space="preserve">, </w:t>
      </w:r>
      <w:r w:rsidRPr="00D138E3">
        <w:rPr>
          <w:rFonts w:ascii="Times New Roman" w:hAnsi="Times New Roman"/>
          <w:sz w:val="28"/>
          <w:szCs w:val="28"/>
          <w:lang w:val="en-US"/>
        </w:rPr>
        <w:t>E</w:t>
      </w:r>
      <w:r w:rsidRPr="00D138E3">
        <w:rPr>
          <w:rFonts w:ascii="Times New Roman" w:hAnsi="Times New Roman"/>
          <w:sz w:val="28"/>
          <w:szCs w:val="28"/>
        </w:rPr>
        <w:t xml:space="preserve">, </w:t>
      </w:r>
      <w:r w:rsidRPr="00D138E3">
        <w:rPr>
          <w:rFonts w:ascii="Times New Roman" w:hAnsi="Times New Roman"/>
          <w:sz w:val="28"/>
          <w:szCs w:val="28"/>
          <w:lang w:val="en-US"/>
        </w:rPr>
        <w:t>F</w:t>
      </w:r>
      <w:r w:rsidRPr="00D138E3">
        <w:rPr>
          <w:rFonts w:ascii="Times New Roman" w:hAnsi="Times New Roman"/>
          <w:sz w:val="28"/>
          <w:szCs w:val="28"/>
        </w:rPr>
        <w:t xml:space="preserve">, </w:t>
      </w:r>
      <w:r w:rsidRPr="00D138E3">
        <w:rPr>
          <w:rFonts w:ascii="Times New Roman" w:hAnsi="Times New Roman"/>
          <w:sz w:val="28"/>
          <w:szCs w:val="28"/>
          <w:lang w:val="en-US"/>
        </w:rPr>
        <w:t>G</w:t>
      </w:r>
      <w:r w:rsidRPr="00D138E3">
        <w:rPr>
          <w:rFonts w:ascii="Times New Roman" w:hAnsi="Times New Roman"/>
          <w:sz w:val="28"/>
          <w:szCs w:val="28"/>
        </w:rPr>
        <w:t xml:space="preserve"> </w:t>
      </w:r>
      <w:r w:rsidR="005564B5" w:rsidRPr="00D138E3">
        <w:rPr>
          <w:rFonts w:ascii="Times New Roman" w:hAnsi="Times New Roman"/>
          <w:sz w:val="28"/>
          <w:szCs w:val="28"/>
        </w:rPr>
        <w:t>не должн</w:t>
      </w:r>
      <w:r w:rsidR="006279A2">
        <w:rPr>
          <w:rFonts w:ascii="Times New Roman" w:hAnsi="Times New Roman"/>
          <w:sz w:val="28"/>
          <w:szCs w:val="28"/>
        </w:rPr>
        <w:t>а</w:t>
      </w:r>
      <w:r w:rsidR="005564B5" w:rsidRPr="00D138E3">
        <w:rPr>
          <w:rFonts w:ascii="Times New Roman" w:hAnsi="Times New Roman"/>
          <w:sz w:val="28"/>
          <w:szCs w:val="28"/>
        </w:rPr>
        <w:t xml:space="preserve"> более чем в </w:t>
      </w:r>
      <w:r w:rsidRPr="00D138E3">
        <w:rPr>
          <w:rFonts w:ascii="Times New Roman" w:hAnsi="Times New Roman"/>
          <w:sz w:val="28"/>
          <w:szCs w:val="28"/>
        </w:rPr>
        <w:t>два</w:t>
      </w:r>
      <w:r w:rsidR="005564B5" w:rsidRPr="00D138E3">
        <w:rPr>
          <w:rFonts w:ascii="Times New Roman" w:hAnsi="Times New Roman"/>
          <w:sz w:val="28"/>
          <w:szCs w:val="28"/>
        </w:rPr>
        <w:t xml:space="preserve"> раза превышать площадь пика формотерола на хроматограмме </w:t>
      </w:r>
      <w:r w:rsidR="005564B5" w:rsidRPr="00D138E3">
        <w:rPr>
          <w:rFonts w:ascii="Times New Roman" w:hAnsi="Times New Roman"/>
          <w:sz w:val="28"/>
          <w:szCs w:val="28"/>
        </w:rPr>
        <w:lastRenderedPageBreak/>
        <w:t xml:space="preserve">раствора </w:t>
      </w:r>
      <w:r w:rsidRPr="00D138E3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="005564B5" w:rsidRPr="00D138E3">
        <w:rPr>
          <w:rFonts w:ascii="Times New Roman" w:hAnsi="Times New Roman"/>
          <w:sz w:val="28"/>
          <w:szCs w:val="28"/>
        </w:rPr>
        <w:t xml:space="preserve"> (не более </w:t>
      </w:r>
      <w:r w:rsidRPr="00D138E3">
        <w:rPr>
          <w:rFonts w:ascii="Times New Roman" w:hAnsi="Times New Roman"/>
          <w:sz w:val="28"/>
          <w:szCs w:val="28"/>
        </w:rPr>
        <w:t>1,0</w:t>
      </w:r>
      <w:r w:rsidR="005564B5" w:rsidRPr="00D138E3">
        <w:rPr>
          <w:rFonts w:ascii="Times New Roman" w:hAnsi="Times New Roman"/>
          <w:sz w:val="28"/>
          <w:szCs w:val="28"/>
        </w:rPr>
        <w:t> %);</w:t>
      </w:r>
    </w:p>
    <w:p w:rsidR="005564B5" w:rsidRPr="00D138E3" w:rsidRDefault="005564B5" w:rsidP="005564B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138E3">
        <w:rPr>
          <w:rFonts w:ascii="Times New Roman" w:hAnsi="Times New Roman"/>
          <w:bCs/>
          <w:color w:val="000000"/>
          <w:sz w:val="28"/>
          <w:szCs w:val="28"/>
        </w:rPr>
        <w:t xml:space="preserve">– суммарная площадь пиков всех примесей не должна </w:t>
      </w:r>
      <w:r w:rsidRPr="00D138E3">
        <w:rPr>
          <w:rFonts w:ascii="Times New Roman" w:hAnsi="Times New Roman"/>
          <w:sz w:val="28"/>
          <w:szCs w:val="28"/>
        </w:rPr>
        <w:t>более чем в 5 раз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 xml:space="preserve"> превышать площадь пика </w:t>
      </w:r>
      <w:r w:rsidRPr="00D138E3">
        <w:rPr>
          <w:rFonts w:ascii="Times New Roman" w:hAnsi="Times New Roman"/>
          <w:sz w:val="28"/>
          <w:szCs w:val="28"/>
        </w:rPr>
        <w:t xml:space="preserve">формотерола 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 xml:space="preserve">на хроматограмме раствора </w:t>
      </w:r>
      <w:r w:rsidR="00D138E3" w:rsidRPr="00D138E3">
        <w:rPr>
          <w:rFonts w:ascii="Times New Roman" w:hAnsi="Times New Roman"/>
          <w:bCs/>
          <w:color w:val="000000"/>
          <w:sz w:val="28"/>
          <w:szCs w:val="28"/>
        </w:rPr>
        <w:t>для проверки пригодности хроматографической системы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 xml:space="preserve"> (не более </w:t>
      </w:r>
      <w:r w:rsidR="00C12BD0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>,5 %).</w:t>
      </w:r>
    </w:p>
    <w:p w:rsidR="005564B5" w:rsidRDefault="005564B5" w:rsidP="005564B5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38E3">
        <w:rPr>
          <w:rFonts w:ascii="Times New Roman" w:hAnsi="Times New Roman"/>
          <w:bCs/>
          <w:color w:val="000000"/>
          <w:sz w:val="28"/>
          <w:szCs w:val="28"/>
        </w:rPr>
        <w:t>Не учитывают</w:t>
      </w:r>
      <w:r w:rsidR="00140C95" w:rsidRPr="00D138E3">
        <w:rPr>
          <w:rFonts w:ascii="Times New Roman" w:hAnsi="Times New Roman"/>
          <w:bCs/>
          <w:color w:val="000000"/>
          <w:sz w:val="28"/>
          <w:szCs w:val="28"/>
        </w:rPr>
        <w:t xml:space="preserve"> пик с относительным временем удерживания</w:t>
      </w:r>
      <w:r w:rsidR="00CB604D" w:rsidRPr="00D138E3">
        <w:rPr>
          <w:rFonts w:ascii="Times New Roman" w:hAnsi="Times New Roman"/>
          <w:bCs/>
          <w:color w:val="000000"/>
          <w:sz w:val="28"/>
          <w:szCs w:val="28"/>
        </w:rPr>
        <w:t xml:space="preserve"> около 0,15,</w:t>
      </w:r>
      <w:r w:rsidR="00CB604D">
        <w:rPr>
          <w:rFonts w:ascii="Times New Roman" w:hAnsi="Times New Roman"/>
          <w:bCs/>
          <w:color w:val="000000"/>
          <w:sz w:val="28"/>
          <w:szCs w:val="28"/>
        </w:rPr>
        <w:t xml:space="preserve"> а также</w:t>
      </w:r>
      <w:r w:rsidRPr="00E7113E">
        <w:rPr>
          <w:rFonts w:ascii="Times New Roman" w:hAnsi="Times New Roman"/>
          <w:bCs/>
          <w:color w:val="000000"/>
          <w:sz w:val="28"/>
          <w:szCs w:val="28"/>
        </w:rPr>
        <w:t xml:space="preserve"> пики, площадь которых менее площади пика </w:t>
      </w:r>
      <w:r w:rsidRPr="00851F4A">
        <w:rPr>
          <w:rFonts w:ascii="Times New Roman" w:hAnsi="Times New Roman"/>
          <w:sz w:val="28"/>
          <w:szCs w:val="28"/>
        </w:rPr>
        <w:t xml:space="preserve">формотерола </w:t>
      </w:r>
      <w:r w:rsidRPr="00E7113E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</w:t>
      </w:r>
      <w:r w:rsidRPr="00E7113E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D138E3">
        <w:rPr>
          <w:rFonts w:ascii="Times New Roman" w:hAnsi="Times New Roman"/>
          <w:bCs/>
          <w:i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E7113E">
        <w:rPr>
          <w:rFonts w:ascii="Times New Roman" w:hAnsi="Times New Roman"/>
          <w:bCs/>
          <w:color w:val="000000"/>
          <w:sz w:val="28"/>
          <w:szCs w:val="28"/>
        </w:rPr>
        <w:t xml:space="preserve"> (менее 0,05 %).</w:t>
      </w:r>
    </w:p>
    <w:p w:rsidR="00F747B7" w:rsidRPr="00F747B7" w:rsidRDefault="00F747B7" w:rsidP="002F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ода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4,5 % до 5,5 % (ОФС «Определение воды», метод 1). Для определения используют около 1,0 г (точная навеска) порошка.</w:t>
      </w:r>
    </w:p>
    <w:p w:rsidR="002F0637" w:rsidRPr="00F15B65" w:rsidRDefault="002F0637" w:rsidP="002F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15B6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личество доз</w:t>
      </w:r>
      <w:r w:rsidRPr="00F15B6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пределение проводят в соответствии с ОФС «Лекарственные формы для ингаляций».</w:t>
      </w:r>
    </w:p>
    <w:p w:rsidR="002F0637" w:rsidRDefault="002F0637" w:rsidP="002F06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</w:t>
      </w:r>
      <w:r w:rsidR="004851CD">
        <w:rPr>
          <w:rFonts w:ascii="Times New Roman" w:hAnsi="Times New Roman"/>
          <w:b/>
          <w:color w:val="000000"/>
          <w:sz w:val="28"/>
          <w:szCs w:val="28"/>
        </w:rPr>
        <w:t>доставляемой дозы (однородность дозирования)</w:t>
      </w: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</w:t>
      </w:r>
      <w:r>
        <w:rPr>
          <w:rFonts w:ascii="Times New Roman" w:hAnsi="Times New Roman" w:cs="Times New Roman"/>
          <w:color w:val="000000"/>
          <w:sz w:val="28"/>
          <w:szCs w:val="28"/>
        </w:rPr>
        <w:t>Лекарственные формы для ингаляций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»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>ВЭЖХ.</w:t>
      </w:r>
    </w:p>
    <w:p w:rsidR="002B299D" w:rsidRDefault="002B299D" w:rsidP="002F063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Буферный раствор. </w:t>
      </w:r>
      <w:r w:rsidRPr="00201891">
        <w:rPr>
          <w:rFonts w:ascii="Times New Roman" w:hAnsi="Times New Roman"/>
          <w:b w:val="0"/>
        </w:rPr>
        <w:t xml:space="preserve">В мерную колбу вместимостью 1 л помещают </w:t>
      </w:r>
      <w:r w:rsidR="00201891">
        <w:rPr>
          <w:rFonts w:ascii="Times New Roman" w:hAnsi="Times New Roman"/>
          <w:b w:val="0"/>
        </w:rPr>
        <w:t>1,03 г динатрия гидрофосфата дигидрата и 6,1 г натрия дигидрофос</w:t>
      </w:r>
      <w:r w:rsidR="006C588C">
        <w:rPr>
          <w:rFonts w:ascii="Times New Roman" w:hAnsi="Times New Roman"/>
          <w:b w:val="0"/>
        </w:rPr>
        <w:t>фата моногидрата</w:t>
      </w:r>
      <w:r w:rsidR="000F0C60">
        <w:rPr>
          <w:rFonts w:ascii="Times New Roman" w:hAnsi="Times New Roman"/>
          <w:b w:val="0"/>
        </w:rPr>
        <w:t>, растворяют в 900 мл воды,</w:t>
      </w:r>
      <w:r w:rsidR="006C588C">
        <w:rPr>
          <w:rFonts w:ascii="Times New Roman" w:hAnsi="Times New Roman"/>
          <w:b w:val="0"/>
        </w:rPr>
        <w:t xml:space="preserve"> доводят рН раствора фосфорной кислотой </w:t>
      </w:r>
      <w:r w:rsidR="000F0C60">
        <w:rPr>
          <w:rFonts w:ascii="Times New Roman" w:hAnsi="Times New Roman"/>
          <w:b w:val="0"/>
        </w:rPr>
        <w:t xml:space="preserve">до </w:t>
      </w:r>
      <w:r w:rsidR="000F0C60" w:rsidRPr="00A92B54">
        <w:rPr>
          <w:rFonts w:ascii="Times New Roman" w:hAnsi="Times New Roman"/>
          <w:b w:val="0"/>
        </w:rPr>
        <w:t>3,5</w:t>
      </w:r>
      <w:r w:rsidR="00A92B54" w:rsidRPr="00A92B54">
        <w:rPr>
          <w:rFonts w:ascii="Times New Roman" w:hAnsi="Times New Roman"/>
          <w:b w:val="0"/>
        </w:rPr>
        <w:t>0</w:t>
      </w:r>
      <w:r w:rsidR="000F0C60">
        <w:rPr>
          <w:rFonts w:ascii="Times New Roman" w:hAnsi="Times New Roman"/>
          <w:b w:val="0"/>
        </w:rPr>
        <w:t>±0,05 и доводят объём раствора водой до метки.</w:t>
      </w:r>
    </w:p>
    <w:p w:rsidR="000F0C60" w:rsidRPr="000F0C60" w:rsidRDefault="000F0C60" w:rsidP="002F063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F0C60">
        <w:rPr>
          <w:rFonts w:ascii="Times New Roman" w:hAnsi="Times New Roman"/>
          <w:b w:val="0"/>
          <w:i/>
          <w:szCs w:val="28"/>
        </w:rPr>
        <w:t>Подвижная фаза (ПФ).</w:t>
      </w:r>
      <w:r w:rsidRPr="000F0C60">
        <w:rPr>
          <w:rFonts w:ascii="Times New Roman" w:hAnsi="Times New Roman"/>
          <w:b w:val="0"/>
          <w:szCs w:val="28"/>
        </w:rPr>
        <w:t xml:space="preserve"> Буферный раствор—ацетонитрил 75:25.</w:t>
      </w:r>
    </w:p>
    <w:p w:rsidR="000F0C60" w:rsidRPr="000F0C60" w:rsidRDefault="000F0C60" w:rsidP="000F0C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0C60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F0C60">
        <w:rPr>
          <w:rFonts w:ascii="Times New Roman" w:hAnsi="Times New Roman"/>
          <w:sz w:val="28"/>
          <w:szCs w:val="28"/>
        </w:rPr>
        <w:t>.</w:t>
      </w:r>
      <w:r w:rsidR="00C12BD0">
        <w:rPr>
          <w:rFonts w:ascii="Times New Roman" w:hAnsi="Times New Roman"/>
          <w:sz w:val="28"/>
          <w:szCs w:val="28"/>
        </w:rPr>
        <w:t xml:space="preserve"> </w:t>
      </w:r>
      <w:r w:rsidR="00B71B89" w:rsidRPr="00140F24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дуру отбора дозы </w:t>
      </w:r>
      <w:r w:rsidR="00B71B89" w:rsidRP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в соответствии </w:t>
      </w:r>
      <w:r w:rsidR="00B7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71B89" w:rsidRPr="00F604D6">
        <w:rPr>
          <w:rFonts w:ascii="Times New Roman" w:hAnsi="Times New Roman" w:cs="Times New Roman"/>
          <w:color w:val="000000"/>
          <w:sz w:val="28"/>
          <w:szCs w:val="28"/>
        </w:rPr>
        <w:t>ОФС «</w:t>
      </w:r>
      <w:r w:rsidR="00B71B89">
        <w:rPr>
          <w:rFonts w:ascii="Times New Roman" w:hAnsi="Times New Roman" w:cs="Times New Roman"/>
          <w:color w:val="000000"/>
          <w:sz w:val="28"/>
          <w:szCs w:val="28"/>
        </w:rPr>
        <w:t>Лекарственные формы для ингаляций</w:t>
      </w:r>
      <w:r w:rsidR="00B71B89" w:rsidRPr="00F604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71B89" w:rsidRP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C60">
        <w:rPr>
          <w:rFonts w:ascii="Times New Roman" w:hAnsi="Times New Roman"/>
          <w:sz w:val="28"/>
          <w:szCs w:val="28"/>
        </w:rPr>
        <w:t xml:space="preserve">Готовят раствор </w:t>
      </w:r>
      <w:r w:rsidR="00DE3F36">
        <w:rPr>
          <w:rFonts w:ascii="Times New Roman" w:hAnsi="Times New Roman"/>
          <w:sz w:val="28"/>
          <w:szCs w:val="28"/>
        </w:rPr>
        <w:t>препарата</w:t>
      </w:r>
      <w:r w:rsidRPr="000F0C60">
        <w:rPr>
          <w:rFonts w:ascii="Times New Roman" w:hAnsi="Times New Roman"/>
          <w:sz w:val="28"/>
          <w:szCs w:val="28"/>
        </w:rPr>
        <w:t xml:space="preserve"> с </w:t>
      </w:r>
      <w:r w:rsidR="00804E25">
        <w:rPr>
          <w:rFonts w:ascii="Times New Roman" w:hAnsi="Times New Roman"/>
          <w:sz w:val="28"/>
          <w:szCs w:val="28"/>
        </w:rPr>
        <w:t xml:space="preserve">ожидаемой </w:t>
      </w:r>
      <w:r w:rsidRPr="000F0C60">
        <w:rPr>
          <w:rFonts w:ascii="Times New Roman" w:hAnsi="Times New Roman"/>
          <w:sz w:val="28"/>
          <w:szCs w:val="28"/>
        </w:rPr>
        <w:t xml:space="preserve">концентрацией </w:t>
      </w:r>
      <w:r w:rsidR="00822A0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F0C6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кг/мл в ПФ.</w:t>
      </w:r>
    </w:p>
    <w:p w:rsidR="002B299D" w:rsidRPr="000F0C60" w:rsidRDefault="000F0C60" w:rsidP="002F063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b w:val="0"/>
          <w:i/>
        </w:rPr>
        <w:t>формотерола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  <w:i/>
        </w:rPr>
        <w:t>фумарата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  <w:i/>
        </w:rPr>
        <w:t>дигидрата</w:t>
      </w:r>
      <w:proofErr w:type="spellEnd"/>
      <w:r>
        <w:rPr>
          <w:rFonts w:ascii="Times New Roman" w:hAnsi="Times New Roman"/>
          <w:b w:val="0"/>
          <w:i/>
        </w:rPr>
        <w:t xml:space="preserve">. </w:t>
      </w:r>
      <w:r>
        <w:rPr>
          <w:rFonts w:ascii="Times New Roman" w:hAnsi="Times New Roman"/>
          <w:b w:val="0"/>
        </w:rPr>
        <w:t>В мерную колбу вмест</w:t>
      </w:r>
      <w:r w:rsidR="00FE1A71">
        <w:rPr>
          <w:rFonts w:ascii="Times New Roman" w:hAnsi="Times New Roman"/>
          <w:b w:val="0"/>
        </w:rPr>
        <w:t>имостью 10</w:t>
      </w:r>
      <w:r w:rsidR="00822A07">
        <w:rPr>
          <w:rFonts w:ascii="Times New Roman" w:hAnsi="Times New Roman"/>
          <w:b w:val="0"/>
        </w:rPr>
        <w:t>0</w:t>
      </w:r>
      <w:r w:rsidR="00FE1A71">
        <w:rPr>
          <w:rFonts w:ascii="Times New Roman" w:hAnsi="Times New Roman"/>
          <w:b w:val="0"/>
        </w:rPr>
        <w:t> мл помещают около 10</w:t>
      </w:r>
      <w:r>
        <w:rPr>
          <w:rFonts w:ascii="Times New Roman" w:hAnsi="Times New Roman"/>
          <w:b w:val="0"/>
        </w:rPr>
        <w:t xml:space="preserve"> мг (точная навеска) стандартного образца </w:t>
      </w:r>
      <w:proofErr w:type="spellStart"/>
      <w:r>
        <w:rPr>
          <w:rFonts w:ascii="Times New Roman" w:hAnsi="Times New Roman"/>
          <w:b w:val="0"/>
        </w:rPr>
        <w:t>формотерол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фумарат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дигидрата</w:t>
      </w:r>
      <w:proofErr w:type="spellEnd"/>
      <w:r>
        <w:rPr>
          <w:rFonts w:ascii="Times New Roman" w:hAnsi="Times New Roman"/>
          <w:b w:val="0"/>
        </w:rPr>
        <w:t xml:space="preserve">, растворяют в ПФ, обрабатывают ультразвуком до полного растворения, охлаждают до комнатной температуры и доводят объём раствора тем же растворителем до метки. </w:t>
      </w:r>
    </w:p>
    <w:p w:rsidR="002F0637" w:rsidRPr="0021393F" w:rsidRDefault="002F0637" w:rsidP="002F06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4219"/>
        <w:gridCol w:w="5352"/>
      </w:tblGrid>
      <w:tr w:rsidR="002F0637" w:rsidRPr="0021393F" w:rsidTr="00DE3F36">
        <w:tc>
          <w:tcPr>
            <w:tcW w:w="2204" w:type="pct"/>
          </w:tcPr>
          <w:p w:rsidR="002F0637" w:rsidRPr="0021393F" w:rsidRDefault="002F0637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</w:p>
        </w:tc>
        <w:tc>
          <w:tcPr>
            <w:tcW w:w="2796" w:type="pct"/>
          </w:tcPr>
          <w:p w:rsidR="002F0637" w:rsidRPr="0021393F" w:rsidRDefault="00943608" w:rsidP="0094360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0637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× 0,46</w:t>
            </w:r>
            <w:r w:rsidR="002F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0637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="002F0637"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ликагель октадецилсилильный, эндкепированный для хроматографии (С18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F0637"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F0637" w:rsidRPr="0021393F" w:rsidTr="00DE3F36">
        <w:tc>
          <w:tcPr>
            <w:tcW w:w="2204" w:type="pct"/>
          </w:tcPr>
          <w:p w:rsidR="002F0637" w:rsidRPr="0021393F" w:rsidRDefault="002F0637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 колонки</w:t>
            </w:r>
          </w:p>
        </w:tc>
        <w:tc>
          <w:tcPr>
            <w:tcW w:w="2796" w:type="pct"/>
          </w:tcPr>
          <w:p w:rsidR="002F0637" w:rsidRPr="00417849" w:rsidRDefault="00943608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F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2F0637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r w:rsidR="002F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43608" w:rsidRPr="0021393F" w:rsidTr="00DE3F36">
        <w:tc>
          <w:tcPr>
            <w:tcW w:w="2204" w:type="pct"/>
          </w:tcPr>
          <w:p w:rsidR="00943608" w:rsidRPr="00943608" w:rsidRDefault="00943608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автоматического пробоотборника</w:t>
            </w:r>
          </w:p>
        </w:tc>
        <w:tc>
          <w:tcPr>
            <w:tcW w:w="2796" w:type="pct"/>
            <w:vAlign w:val="center"/>
          </w:tcPr>
          <w:p w:rsidR="00943608" w:rsidRDefault="00943608" w:rsidP="009436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ºС;</w:t>
            </w:r>
          </w:p>
        </w:tc>
      </w:tr>
      <w:tr w:rsidR="002F0637" w:rsidRPr="0021393F" w:rsidTr="00DE3F36">
        <w:tc>
          <w:tcPr>
            <w:tcW w:w="2204" w:type="pct"/>
          </w:tcPr>
          <w:p w:rsidR="002F0637" w:rsidRPr="0021393F" w:rsidRDefault="002F0637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 потока</w:t>
            </w:r>
          </w:p>
        </w:tc>
        <w:tc>
          <w:tcPr>
            <w:tcW w:w="2796" w:type="pct"/>
          </w:tcPr>
          <w:p w:rsidR="002F0637" w:rsidRPr="00417849" w:rsidRDefault="002F0637" w:rsidP="0094360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94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F0637" w:rsidRPr="0021393F" w:rsidTr="00DE3F36">
        <w:tc>
          <w:tcPr>
            <w:tcW w:w="2204" w:type="pct"/>
          </w:tcPr>
          <w:p w:rsidR="002F0637" w:rsidRPr="0021393F" w:rsidRDefault="002F0637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</w:p>
        </w:tc>
        <w:tc>
          <w:tcPr>
            <w:tcW w:w="2796" w:type="pct"/>
          </w:tcPr>
          <w:p w:rsidR="002F0637" w:rsidRPr="00417849" w:rsidRDefault="002F0637" w:rsidP="0094360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спектрофотометрический, </w:t>
            </w:r>
            <w:r w:rsidR="0094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F0637" w:rsidRPr="0021393F" w:rsidTr="00DE3F36">
        <w:tc>
          <w:tcPr>
            <w:tcW w:w="2204" w:type="pct"/>
          </w:tcPr>
          <w:p w:rsidR="002F0637" w:rsidRPr="0021393F" w:rsidRDefault="002F0637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 пробы</w:t>
            </w:r>
          </w:p>
        </w:tc>
        <w:tc>
          <w:tcPr>
            <w:tcW w:w="2796" w:type="pct"/>
          </w:tcPr>
          <w:p w:rsidR="002F0637" w:rsidRPr="00417849" w:rsidRDefault="00943608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F0637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F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0637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43608" w:rsidRPr="0021393F" w:rsidTr="00DE3F36">
        <w:tc>
          <w:tcPr>
            <w:tcW w:w="2204" w:type="pct"/>
          </w:tcPr>
          <w:p w:rsidR="00943608" w:rsidRPr="00943608" w:rsidRDefault="00943608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:</w:t>
            </w:r>
          </w:p>
        </w:tc>
        <w:tc>
          <w:tcPr>
            <w:tcW w:w="2796" w:type="pct"/>
          </w:tcPr>
          <w:p w:rsidR="00943608" w:rsidRDefault="00943608" w:rsidP="002F06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мин.</w:t>
            </w:r>
          </w:p>
        </w:tc>
      </w:tr>
    </w:tbl>
    <w:p w:rsidR="006511CA" w:rsidRDefault="002F0637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рафируют испытуемый раствор и 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Pr="00221093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 w:rsidR="00943608">
        <w:rPr>
          <w:rStyle w:val="8"/>
          <w:rFonts w:eastAsiaTheme="minorHAnsi"/>
          <w:color w:val="000000" w:themeColor="text1"/>
          <w:sz w:val="28"/>
          <w:szCs w:val="28"/>
        </w:rPr>
        <w:t>формотерола</w:t>
      </w:r>
      <w:proofErr w:type="spellEnd"/>
      <w:r w:rsidR="009436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943608">
        <w:rPr>
          <w:rStyle w:val="8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 w:rsidR="009436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943608"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proofErr w:type="spellEnd"/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608" w:rsidRDefault="002F0637" w:rsidP="002F0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</w:t>
      </w:r>
      <w:r w:rsidR="00A33E81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A33E81">
        <w:rPr>
          <w:rFonts w:ascii="Times New Roman" w:hAnsi="Times New Roman" w:cs="Times New Roman"/>
          <w:sz w:val="28"/>
          <w:szCs w:val="28"/>
        </w:rPr>
        <w:t>формотерола</w:t>
      </w:r>
      <w:proofErr w:type="spellEnd"/>
      <w:r w:rsidR="00A33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E81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="00A33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E81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A33E81">
        <w:rPr>
          <w:rFonts w:ascii="Times New Roman" w:hAnsi="Times New Roman" w:cs="Times New Roman"/>
          <w:sz w:val="28"/>
          <w:szCs w:val="28"/>
        </w:rPr>
        <w:t>:</w:t>
      </w:r>
    </w:p>
    <w:p w:rsidR="00A33E81" w:rsidRDefault="00A33E81" w:rsidP="002F0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фактор асимметрии пика (</w:t>
      </w:r>
      <w:r w:rsidRPr="00A33E8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33E8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33E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отерола должен быть не более 2,0;</w:t>
      </w:r>
    </w:p>
    <w:p w:rsidR="00A33E81" w:rsidRDefault="00A33E81" w:rsidP="002F0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="006511CA">
        <w:rPr>
          <w:rFonts w:ascii="Times New Roman" w:hAnsi="Times New Roman" w:cs="Times New Roman"/>
          <w:sz w:val="28"/>
          <w:szCs w:val="28"/>
        </w:rPr>
        <w:t xml:space="preserve"> площади пика формоте</w:t>
      </w:r>
      <w:r>
        <w:rPr>
          <w:rFonts w:ascii="Times New Roman" w:hAnsi="Times New Roman" w:cs="Times New Roman"/>
          <w:sz w:val="28"/>
          <w:szCs w:val="28"/>
        </w:rPr>
        <w:t>рола должно быть не более 2,0 % (6 определений);</w:t>
      </w:r>
    </w:p>
    <w:p w:rsidR="00A33E81" w:rsidRPr="00A33E81" w:rsidRDefault="00A33E81" w:rsidP="002F0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 (</w:t>
      </w:r>
      <w:r w:rsidRPr="00A33E8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3E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формотерола, должна составлять не менее 5000 теоретических тарелок.</w:t>
      </w:r>
    </w:p>
    <w:p w:rsidR="002F0637" w:rsidRDefault="002F0637" w:rsidP="002F06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A33E81" w:rsidRPr="00A33E81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="00A33E81" w:rsidRPr="00A33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E81" w:rsidRPr="00A33E81">
        <w:rPr>
          <w:rFonts w:ascii="Times New Roman" w:hAnsi="Times New Roman"/>
          <w:sz w:val="28"/>
          <w:szCs w:val="28"/>
        </w:rPr>
        <w:t>фумарата</w:t>
      </w:r>
      <w:proofErr w:type="spellEnd"/>
      <w:r w:rsidR="00A33E81" w:rsidRPr="00A33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E81" w:rsidRPr="00A33E81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A33E81" w:rsidRPr="00A33E81">
        <w:rPr>
          <w:rFonts w:ascii="Times New Roman" w:hAnsi="Times New Roman"/>
          <w:sz w:val="28"/>
          <w:szCs w:val="28"/>
        </w:rPr>
        <w:t xml:space="preserve"> (C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19</w:t>
      </w:r>
      <w:r w:rsidR="00A33E81" w:rsidRPr="00A33E81">
        <w:rPr>
          <w:rFonts w:ascii="Times New Roman" w:hAnsi="Times New Roman"/>
          <w:sz w:val="28"/>
          <w:szCs w:val="28"/>
        </w:rPr>
        <w:t>H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24</w:t>
      </w:r>
      <w:r w:rsidR="00A33E81" w:rsidRPr="00A33E81">
        <w:rPr>
          <w:rFonts w:ascii="Times New Roman" w:hAnsi="Times New Roman"/>
          <w:sz w:val="28"/>
          <w:szCs w:val="28"/>
        </w:rPr>
        <w:t>N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="00A33E81" w:rsidRPr="00A33E81">
        <w:rPr>
          <w:rFonts w:ascii="Times New Roman" w:hAnsi="Times New Roman"/>
          <w:sz w:val="28"/>
          <w:szCs w:val="28"/>
        </w:rPr>
        <w:t>O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="00A33E81" w:rsidRPr="00A33E81">
        <w:rPr>
          <w:rFonts w:ascii="Times New Roman" w:hAnsi="Times New Roman"/>
          <w:sz w:val="28"/>
          <w:szCs w:val="28"/>
        </w:rPr>
        <w:t>)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="00A33E81" w:rsidRPr="00A33E81">
        <w:rPr>
          <w:rFonts w:ascii="Times New Roman" w:hAnsi="Times New Roman"/>
          <w:sz w:val="28"/>
          <w:szCs w:val="28"/>
        </w:rPr>
        <w:t>·C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="00A33E81" w:rsidRPr="00A33E81">
        <w:rPr>
          <w:rFonts w:ascii="Times New Roman" w:hAnsi="Times New Roman"/>
          <w:sz w:val="28"/>
          <w:szCs w:val="28"/>
        </w:rPr>
        <w:t>H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="00A33E81" w:rsidRPr="00A33E81">
        <w:rPr>
          <w:rFonts w:ascii="Times New Roman" w:hAnsi="Times New Roman"/>
          <w:sz w:val="28"/>
          <w:szCs w:val="28"/>
        </w:rPr>
        <w:t>O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="00A33E81" w:rsidRPr="00A33E81">
        <w:rPr>
          <w:rFonts w:ascii="Times New Roman" w:hAnsi="Times New Roman"/>
          <w:sz w:val="28"/>
          <w:szCs w:val="28"/>
        </w:rPr>
        <w:t>·2H</w:t>
      </w:r>
      <w:r w:rsidR="00A33E81"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="00A33E81"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3E81">
        <w:rPr>
          <w:rFonts w:ascii="Times New Roman" w:hAnsi="Times New Roman" w:cs="Times New Roman"/>
          <w:sz w:val="28"/>
          <w:szCs w:val="28"/>
        </w:rPr>
        <w:t>в</w:t>
      </w:r>
      <w:r w:rsidRPr="008265FA">
        <w:rPr>
          <w:rFonts w:ascii="Times New Roman" w:hAnsi="Times New Roman" w:cs="Times New Roman"/>
          <w:sz w:val="28"/>
          <w:szCs w:val="28"/>
        </w:rPr>
        <w:t xml:space="preserve"> одной </w:t>
      </w:r>
      <w:r>
        <w:rPr>
          <w:rFonts w:ascii="Times New Roman" w:hAnsi="Times New Roman" w:cs="Times New Roman"/>
          <w:sz w:val="28"/>
          <w:szCs w:val="28"/>
        </w:rPr>
        <w:t>дозе</w:t>
      </w:r>
      <w:r w:rsidRPr="008265FA">
        <w:rPr>
          <w:rFonts w:ascii="Times New Roman" w:hAnsi="Times New Roman" w:cs="Times New Roman"/>
          <w:sz w:val="28"/>
          <w:szCs w:val="28"/>
        </w:rPr>
        <w:t xml:space="preserve"> в </w:t>
      </w:r>
      <w:r w:rsidRPr="008265FA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33E81" w:rsidRPr="00001AFD" w:rsidRDefault="00A33E81" w:rsidP="002F06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5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76"/>
        <w:gridCol w:w="424"/>
        <w:gridCol w:w="7935"/>
      </w:tblGrid>
      <w:tr w:rsidR="002F0637" w:rsidRPr="00F604D6" w:rsidTr="002F0637">
        <w:tc>
          <w:tcPr>
            <w:tcW w:w="636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76" w:type="dxa"/>
          </w:tcPr>
          <w:p w:rsidR="002F0637" w:rsidRPr="007560E2" w:rsidRDefault="002F0637" w:rsidP="00001AF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001AFD" w:rsidRPr="00001AF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2F0637" w:rsidRPr="00BA61F1" w:rsidRDefault="002F0637" w:rsidP="006B53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фо</w:t>
            </w:r>
            <w:r w:rsidR="00AB6F67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терола</w:t>
            </w:r>
            <w:r w:rsidR="00BA61F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</w:t>
            </w:r>
            <w:r w:rsidR="00AB6F67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терола</w:t>
            </w:r>
            <w:proofErr w:type="spellEnd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F0637" w:rsidRPr="00F604D6" w:rsidTr="002F0637">
        <w:tc>
          <w:tcPr>
            <w:tcW w:w="636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F0637" w:rsidRPr="00C70DDD" w:rsidRDefault="002F0637" w:rsidP="00001AF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001AFD" w:rsidRPr="00001AF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2F0637" w:rsidRPr="00F604D6" w:rsidRDefault="002F0637" w:rsidP="002F063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2F0637" w:rsidRPr="00BA61F1" w:rsidRDefault="002F0637" w:rsidP="006B53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</w:t>
            </w:r>
            <w:r w:rsidR="00AB6F67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терола </w:t>
            </w: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F0637" w:rsidRPr="00F604D6" w:rsidTr="002F0637">
        <w:tc>
          <w:tcPr>
            <w:tcW w:w="636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F0637" w:rsidRPr="007560E2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2F0637" w:rsidRPr="00BA61F1" w:rsidRDefault="002F0637" w:rsidP="00FE1A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</w:t>
            </w:r>
            <w:r w:rsidR="00AB6F67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терола</w:t>
            </w:r>
            <w:proofErr w:type="spellEnd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F0637" w:rsidRPr="00F604D6" w:rsidTr="002F0637">
        <w:tc>
          <w:tcPr>
            <w:tcW w:w="636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F0637" w:rsidRPr="007560E2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F0637" w:rsidRPr="00F604D6" w:rsidRDefault="002F0637" w:rsidP="002F063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</w:t>
            </w:r>
            <w:r w:rsidR="00AB6F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терола</w:t>
            </w:r>
            <w:proofErr w:type="spellEnd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Fonts w:ascii="Times New Roman" w:hAnsi="Times New Roman"/>
                <w:sz w:val="28"/>
              </w:rPr>
              <w:t xml:space="preserve"> в стандартном </w:t>
            </w:r>
            <w:r w:rsidRPr="00F604D6">
              <w:rPr>
                <w:rFonts w:ascii="Times New Roman" w:hAnsi="Times New Roman"/>
                <w:sz w:val="28"/>
              </w:rPr>
              <w:lastRenderedPageBreak/>
              <w:t xml:space="preserve">образце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</w:t>
            </w:r>
            <w:r w:rsidR="00AB6F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терола</w:t>
            </w:r>
            <w:proofErr w:type="spellEnd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2F0637" w:rsidRPr="00F604D6" w:rsidTr="002F0637">
        <w:tc>
          <w:tcPr>
            <w:tcW w:w="636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F0637" w:rsidRPr="007560E2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2F0637" w:rsidRPr="00550022" w:rsidRDefault="002F0637" w:rsidP="002F0637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2F0637" w:rsidRPr="00F604D6" w:rsidRDefault="002F0637" w:rsidP="002F063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2F0637" w:rsidRPr="00F604D6" w:rsidTr="002F0637">
        <w:tc>
          <w:tcPr>
            <w:tcW w:w="636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F0637" w:rsidRPr="007560E2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F0637" w:rsidRPr="00F604D6" w:rsidRDefault="002F0637" w:rsidP="002F0637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2F0637" w:rsidRPr="00F604D6" w:rsidRDefault="002F0637" w:rsidP="002F06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</w:t>
            </w:r>
            <w:r w:rsidR="00AB6F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терола</w:t>
            </w:r>
            <w:proofErr w:type="spellEnd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1A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оз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2F0637" w:rsidRPr="002262B0" w:rsidRDefault="002F0637" w:rsidP="002F063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 w:rsidRPr="002262B0">
        <w:rPr>
          <w:rStyle w:val="8"/>
          <w:rFonts w:eastAsiaTheme="minorHAnsi"/>
          <w:b/>
          <w:color w:val="000000" w:themeColor="text1"/>
          <w:sz w:val="28"/>
          <w:szCs w:val="28"/>
        </w:rPr>
        <w:t>Респирабельная</w:t>
      </w:r>
      <w:proofErr w:type="spellEnd"/>
      <w:r w:rsidRPr="002262B0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фракция.</w:t>
      </w:r>
      <w:r w:rsidRPr="00235DCB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Аэродинамическое распределение мелкодисперсных частиц».</w:t>
      </w:r>
    </w:p>
    <w:p w:rsidR="002F0637" w:rsidRPr="00A55043" w:rsidRDefault="002F0637" w:rsidP="002F063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55043">
        <w:rPr>
          <w:rFonts w:ascii="Times New Roman" w:hAnsi="Times New Roman"/>
          <w:sz w:val="28"/>
          <w:szCs w:val="28"/>
        </w:rPr>
        <w:t>.</w:t>
      </w:r>
      <w:r w:rsidRPr="001E342B">
        <w:rPr>
          <w:rFonts w:ascii="Times New Roman" w:hAnsi="Times New Roman"/>
          <w:sz w:val="28"/>
          <w:szCs w:val="28"/>
        </w:rPr>
        <w:t xml:space="preserve"> </w:t>
      </w:r>
      <w:r w:rsidRPr="00A55043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7D228A" w:rsidRDefault="002F0637" w:rsidP="007D228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7D228A"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 w:rsidR="007D228A">
        <w:rPr>
          <w:rFonts w:ascii="Times New Roman" w:hAnsi="Times New Roman" w:cs="Times New Roman"/>
          <w:color w:val="000000"/>
          <w:sz w:val="28"/>
          <w:szCs w:val="28"/>
        </w:rPr>
        <w:t>ВЭЖХ (ОФС «Высокоэффективная жидкостная хроматография»).</w:t>
      </w:r>
    </w:p>
    <w:p w:rsidR="007D228A" w:rsidRDefault="007D228A" w:rsidP="007D228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Буферный раствор. </w:t>
      </w:r>
      <w:r w:rsidRPr="00201891">
        <w:rPr>
          <w:rFonts w:ascii="Times New Roman" w:hAnsi="Times New Roman"/>
          <w:b w:val="0"/>
        </w:rPr>
        <w:t xml:space="preserve">В мерную колбу вместимостью 1 л помещают </w:t>
      </w:r>
      <w:r>
        <w:rPr>
          <w:rFonts w:ascii="Times New Roman" w:hAnsi="Times New Roman"/>
          <w:b w:val="0"/>
        </w:rPr>
        <w:t xml:space="preserve">1,03 г динатрия гидрофосфата дигидрата и 6,1 г натрия дигидрофосфата моногидрата, растворяют в 900 мл воды, доводят рН раствора фосфорной кислотой до </w:t>
      </w:r>
      <w:r w:rsidRPr="00A92B54">
        <w:rPr>
          <w:rFonts w:ascii="Times New Roman" w:hAnsi="Times New Roman"/>
          <w:b w:val="0"/>
        </w:rPr>
        <w:t>3,50</w:t>
      </w:r>
      <w:r>
        <w:rPr>
          <w:rFonts w:ascii="Times New Roman" w:hAnsi="Times New Roman"/>
          <w:b w:val="0"/>
        </w:rPr>
        <w:t>±0,05 и доводят объём раствора водой до метки.</w:t>
      </w:r>
    </w:p>
    <w:p w:rsidR="007D228A" w:rsidRPr="000F0C60" w:rsidRDefault="007D228A" w:rsidP="007D228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F0C60">
        <w:rPr>
          <w:rFonts w:ascii="Times New Roman" w:hAnsi="Times New Roman"/>
          <w:b w:val="0"/>
          <w:i/>
          <w:szCs w:val="28"/>
        </w:rPr>
        <w:t>Подвижная фаза (ПФ).</w:t>
      </w:r>
      <w:r w:rsidRPr="000F0C60">
        <w:rPr>
          <w:rFonts w:ascii="Times New Roman" w:hAnsi="Times New Roman"/>
          <w:b w:val="0"/>
          <w:szCs w:val="28"/>
        </w:rPr>
        <w:t xml:space="preserve"> Буферный раствор—ацетонитрил 75:25.</w:t>
      </w:r>
    </w:p>
    <w:p w:rsidR="007D228A" w:rsidRDefault="007D228A" w:rsidP="007D228A">
      <w:pPr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8"/>
          <w:rFonts w:eastAsiaTheme="minorHAnsi"/>
          <w:sz w:val="28"/>
          <w:szCs w:val="28"/>
        </w:rPr>
        <w:t>В мерную колбу вместимостью 10</w:t>
      </w:r>
      <w:r w:rsidR="0048097F">
        <w:rPr>
          <w:rStyle w:val="8"/>
          <w:rFonts w:eastAsiaTheme="minorHAnsi"/>
          <w:sz w:val="28"/>
          <w:szCs w:val="28"/>
        </w:rPr>
        <w:t>0 </w:t>
      </w:r>
      <w:r>
        <w:rPr>
          <w:rStyle w:val="8"/>
          <w:rFonts w:eastAsiaTheme="minorHAnsi"/>
          <w:sz w:val="28"/>
          <w:szCs w:val="28"/>
        </w:rPr>
        <w:t xml:space="preserve">мл помещают точную навеску содержимого упаковки, соответствующую около 1 мг </w:t>
      </w:r>
      <w:proofErr w:type="spellStart"/>
      <w:r>
        <w:rPr>
          <w:rStyle w:val="8"/>
          <w:rFonts w:eastAsiaTheme="minorHAnsi"/>
          <w:sz w:val="28"/>
          <w:szCs w:val="28"/>
        </w:rPr>
        <w:t>формотерола</w:t>
      </w:r>
      <w:proofErr w:type="spellEnd"/>
      <w:r>
        <w:rPr>
          <w:rStyle w:val="8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sz w:val="28"/>
          <w:szCs w:val="28"/>
        </w:rPr>
        <w:t>фумарата</w:t>
      </w:r>
      <w:proofErr w:type="spellEnd"/>
      <w:r>
        <w:rPr>
          <w:rStyle w:val="8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sz w:val="28"/>
          <w:szCs w:val="28"/>
        </w:rPr>
        <w:t>дигидрата</w:t>
      </w:r>
      <w:proofErr w:type="spellEnd"/>
      <w:r>
        <w:rPr>
          <w:rStyle w:val="8"/>
          <w:rFonts w:eastAsiaTheme="minorHAnsi"/>
          <w:sz w:val="28"/>
          <w:szCs w:val="28"/>
        </w:rPr>
        <w:t>, растворяют в 6</w:t>
      </w:r>
      <w:r w:rsidR="0048097F">
        <w:rPr>
          <w:rStyle w:val="8"/>
          <w:rFonts w:eastAsiaTheme="minorHAnsi"/>
          <w:sz w:val="28"/>
          <w:szCs w:val="28"/>
        </w:rPr>
        <w:t>0</w:t>
      </w:r>
      <w:r>
        <w:rPr>
          <w:rStyle w:val="8"/>
          <w:rFonts w:eastAsiaTheme="minorHAnsi"/>
          <w:sz w:val="28"/>
          <w:szCs w:val="28"/>
        </w:rPr>
        <w:t xml:space="preserve"> мл ПФ, обрабатывают ультразвуком до полного растворения, охлаждают до комнатной температуры и доводят объём раствора тем же растворителем до метки. </w:t>
      </w:r>
    </w:p>
    <w:p w:rsidR="007D228A" w:rsidRPr="000F0C60" w:rsidRDefault="007D228A" w:rsidP="007D228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b w:val="0"/>
          <w:i/>
        </w:rPr>
        <w:t>формотерола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  <w:i/>
        </w:rPr>
        <w:t>фумарата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  <w:i/>
        </w:rPr>
        <w:t>дигидрата</w:t>
      </w:r>
      <w:proofErr w:type="spellEnd"/>
      <w:r>
        <w:rPr>
          <w:rFonts w:ascii="Times New Roman" w:hAnsi="Times New Roman"/>
          <w:b w:val="0"/>
          <w:i/>
        </w:rPr>
        <w:t xml:space="preserve">. </w:t>
      </w:r>
      <w:r>
        <w:rPr>
          <w:rFonts w:ascii="Times New Roman" w:hAnsi="Times New Roman"/>
          <w:b w:val="0"/>
        </w:rPr>
        <w:t xml:space="preserve">В мерную колбу вместимостью 100 мл помещают около 10 мг (точная навеска) стандартного образца </w:t>
      </w:r>
      <w:proofErr w:type="spellStart"/>
      <w:r>
        <w:rPr>
          <w:rFonts w:ascii="Times New Roman" w:hAnsi="Times New Roman"/>
          <w:b w:val="0"/>
        </w:rPr>
        <w:t>формотерол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фумарат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дигидрата</w:t>
      </w:r>
      <w:proofErr w:type="spellEnd"/>
      <w:r>
        <w:rPr>
          <w:rFonts w:ascii="Times New Roman" w:hAnsi="Times New Roman"/>
          <w:b w:val="0"/>
        </w:rPr>
        <w:t xml:space="preserve">, растворяют в 60 мл ПФ, обрабатывают ультразвуком до полного растворения, охлаждают до комнатной температуры и доводят объём раствора тем же растворителем до метки. В мерную колбу вместимостью 10 мл помещают 1,0 мл полученного раствора и доводят объём раствора ПФ до метки. </w:t>
      </w:r>
    </w:p>
    <w:p w:rsidR="007D228A" w:rsidRPr="0021393F" w:rsidRDefault="007D228A" w:rsidP="007D22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4219"/>
        <w:gridCol w:w="5352"/>
      </w:tblGrid>
      <w:tr w:rsidR="007D228A" w:rsidRPr="0021393F" w:rsidTr="00336925">
        <w:tc>
          <w:tcPr>
            <w:tcW w:w="2204" w:type="pct"/>
          </w:tcPr>
          <w:p w:rsidR="007D228A" w:rsidRPr="0021393F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</w:p>
        </w:tc>
        <w:tc>
          <w:tcPr>
            <w:tcW w:w="2796" w:type="pct"/>
          </w:tcPr>
          <w:p w:rsidR="007D228A" w:rsidRPr="0021393F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× 0,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ликагель октадецилсилильный, эндкепированный </w:t>
            </w:r>
            <w:r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хроматографии (С18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7D228A" w:rsidRPr="0021393F" w:rsidTr="00336925">
        <w:tc>
          <w:tcPr>
            <w:tcW w:w="2204" w:type="pct"/>
          </w:tcPr>
          <w:p w:rsidR="007D228A" w:rsidRPr="0021393F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lastRenderedPageBreak/>
              <w:t>Температура колонки</w:t>
            </w:r>
          </w:p>
        </w:tc>
        <w:tc>
          <w:tcPr>
            <w:tcW w:w="2796" w:type="pct"/>
          </w:tcPr>
          <w:p w:rsidR="007D228A" w:rsidRPr="00417849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228A" w:rsidRPr="0021393F" w:rsidTr="00336925">
        <w:tc>
          <w:tcPr>
            <w:tcW w:w="2204" w:type="pct"/>
          </w:tcPr>
          <w:p w:rsidR="007D228A" w:rsidRPr="00943608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автоматического пробоотборника</w:t>
            </w:r>
          </w:p>
        </w:tc>
        <w:tc>
          <w:tcPr>
            <w:tcW w:w="2796" w:type="pct"/>
            <w:vAlign w:val="center"/>
          </w:tcPr>
          <w:p w:rsidR="007D228A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228A" w:rsidRPr="0021393F" w:rsidTr="00336925">
        <w:tc>
          <w:tcPr>
            <w:tcW w:w="2204" w:type="pct"/>
          </w:tcPr>
          <w:p w:rsidR="007D228A" w:rsidRPr="0021393F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 потока</w:t>
            </w:r>
          </w:p>
        </w:tc>
        <w:tc>
          <w:tcPr>
            <w:tcW w:w="2796" w:type="pct"/>
          </w:tcPr>
          <w:p w:rsidR="007D228A" w:rsidRPr="00417849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228A" w:rsidRPr="0021393F" w:rsidTr="00336925">
        <w:tc>
          <w:tcPr>
            <w:tcW w:w="2204" w:type="pct"/>
          </w:tcPr>
          <w:p w:rsidR="007D228A" w:rsidRPr="0021393F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</w:p>
        </w:tc>
        <w:tc>
          <w:tcPr>
            <w:tcW w:w="2796" w:type="pct"/>
          </w:tcPr>
          <w:p w:rsidR="007D228A" w:rsidRPr="00417849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228A" w:rsidRPr="0021393F" w:rsidTr="00336925">
        <w:tc>
          <w:tcPr>
            <w:tcW w:w="2204" w:type="pct"/>
          </w:tcPr>
          <w:p w:rsidR="007D228A" w:rsidRPr="0021393F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 пробы</w:t>
            </w:r>
          </w:p>
        </w:tc>
        <w:tc>
          <w:tcPr>
            <w:tcW w:w="2796" w:type="pct"/>
          </w:tcPr>
          <w:p w:rsidR="007D228A" w:rsidRPr="00417849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228A" w:rsidRPr="0021393F" w:rsidTr="00336925">
        <w:tc>
          <w:tcPr>
            <w:tcW w:w="2204" w:type="pct"/>
          </w:tcPr>
          <w:p w:rsidR="007D228A" w:rsidRPr="00943608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:</w:t>
            </w:r>
          </w:p>
        </w:tc>
        <w:tc>
          <w:tcPr>
            <w:tcW w:w="2796" w:type="pct"/>
          </w:tcPr>
          <w:p w:rsidR="007D228A" w:rsidRDefault="007D228A" w:rsidP="003369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мин.</w:t>
            </w:r>
          </w:p>
        </w:tc>
      </w:tr>
    </w:tbl>
    <w:p w:rsidR="007D228A" w:rsidRDefault="007D228A" w:rsidP="007D228A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рафируют испытуемый раствор и 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Pr="00221093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ормотер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proofErr w:type="spellEnd"/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28A" w:rsidRDefault="007D228A" w:rsidP="007D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т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D228A" w:rsidRDefault="007D228A" w:rsidP="007D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фактор асимметрии пика (</w:t>
      </w:r>
      <w:r w:rsidRPr="00A33E8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33E8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33E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отерола должен быть не более 2,0;</w:t>
      </w:r>
    </w:p>
    <w:p w:rsidR="007D228A" w:rsidRDefault="007D228A" w:rsidP="007D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формотерола должно быть не более 2,0 % (6 определений);</w:t>
      </w:r>
    </w:p>
    <w:p w:rsidR="007D228A" w:rsidRPr="00A33E81" w:rsidRDefault="007D228A" w:rsidP="007D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 (</w:t>
      </w:r>
      <w:r w:rsidRPr="00A33E8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3E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формотерола, должна составлять не менее 5000 теоретических тарелок.</w:t>
      </w:r>
    </w:p>
    <w:p w:rsidR="007D228A" w:rsidRDefault="007D228A" w:rsidP="007D22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A33E81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E81"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E81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(C</w:t>
      </w:r>
      <w:r w:rsidRPr="00A33E81">
        <w:rPr>
          <w:rFonts w:ascii="Times New Roman" w:hAnsi="Times New Roman"/>
          <w:sz w:val="28"/>
          <w:szCs w:val="28"/>
          <w:vertAlign w:val="subscript"/>
        </w:rPr>
        <w:t>19</w:t>
      </w:r>
      <w:r w:rsidRPr="00A33E81">
        <w:rPr>
          <w:rFonts w:ascii="Times New Roman" w:hAnsi="Times New Roman"/>
          <w:sz w:val="28"/>
          <w:szCs w:val="28"/>
        </w:rPr>
        <w:t>H</w:t>
      </w:r>
      <w:r w:rsidRPr="00A33E81">
        <w:rPr>
          <w:rFonts w:ascii="Times New Roman" w:hAnsi="Times New Roman"/>
          <w:sz w:val="28"/>
          <w:szCs w:val="28"/>
          <w:vertAlign w:val="subscript"/>
        </w:rPr>
        <w:t>24</w:t>
      </w:r>
      <w:r w:rsidRPr="00A33E81">
        <w:rPr>
          <w:rFonts w:ascii="Times New Roman" w:hAnsi="Times New Roman"/>
          <w:sz w:val="28"/>
          <w:szCs w:val="28"/>
        </w:rPr>
        <w:t>N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)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·C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H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·2H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3E81">
        <w:rPr>
          <w:rFonts w:ascii="Times New Roman" w:hAnsi="Times New Roman" w:cs="Times New Roman"/>
          <w:sz w:val="28"/>
          <w:szCs w:val="28"/>
        </w:rPr>
        <w:t>в</w:t>
      </w:r>
      <w:r w:rsidRPr="008265FA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8F1FEF">
        <w:rPr>
          <w:rFonts w:ascii="Times New Roman" w:hAnsi="Times New Roman" w:cs="Times New Roman"/>
          <w:sz w:val="28"/>
          <w:szCs w:val="28"/>
        </w:rPr>
        <w:t>упаковке</w:t>
      </w:r>
      <w:r w:rsidRPr="008265FA">
        <w:rPr>
          <w:rFonts w:ascii="Times New Roman" w:hAnsi="Times New Roman" w:cs="Times New Roman"/>
          <w:sz w:val="28"/>
          <w:szCs w:val="28"/>
        </w:rPr>
        <w:t xml:space="preserve"> в </w:t>
      </w:r>
      <w:r w:rsidRPr="008265FA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D228A" w:rsidRPr="00617F4D" w:rsidRDefault="007D228A" w:rsidP="007D22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∙10∙P∙10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76"/>
        <w:gridCol w:w="424"/>
        <w:gridCol w:w="7935"/>
      </w:tblGrid>
      <w:tr w:rsidR="007D228A" w:rsidRPr="00F604D6" w:rsidTr="00336925">
        <w:tc>
          <w:tcPr>
            <w:tcW w:w="636" w:type="dxa"/>
          </w:tcPr>
          <w:p w:rsidR="007D228A" w:rsidRPr="00F604D6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76" w:type="dxa"/>
          </w:tcPr>
          <w:p w:rsidR="007D228A" w:rsidRPr="007560E2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001AF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D228A" w:rsidRPr="00F604D6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7D228A" w:rsidRPr="00BA61F1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формотерола на хроматограмме раствора стандартного образца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D228A" w:rsidRPr="00F604D6" w:rsidTr="00336925">
        <w:tc>
          <w:tcPr>
            <w:tcW w:w="636" w:type="dxa"/>
          </w:tcPr>
          <w:p w:rsidR="007D228A" w:rsidRPr="00F604D6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7D228A" w:rsidRPr="00C70DDD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001AF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7D228A" w:rsidRPr="00F604D6" w:rsidRDefault="007D228A" w:rsidP="0033692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7D228A" w:rsidRPr="00BA61F1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формотерола на хроматограмме испытуемого раствора;</w:t>
            </w:r>
          </w:p>
        </w:tc>
      </w:tr>
      <w:tr w:rsidR="007D228A" w:rsidRPr="00F604D6" w:rsidTr="00336925">
        <w:tc>
          <w:tcPr>
            <w:tcW w:w="636" w:type="dxa"/>
          </w:tcPr>
          <w:p w:rsidR="007D228A" w:rsidRPr="00F604D6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7D228A" w:rsidRPr="007560E2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7D228A" w:rsidRPr="00F604D6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7D228A" w:rsidRPr="00BA61F1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50067" w:rsidRPr="00F604D6" w:rsidTr="00336925">
        <w:tc>
          <w:tcPr>
            <w:tcW w:w="636" w:type="dxa"/>
          </w:tcPr>
          <w:p w:rsidR="00950067" w:rsidRPr="00F604D6" w:rsidRDefault="00950067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950067" w:rsidRPr="007560E2" w:rsidRDefault="00950067" w:rsidP="0095006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5006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950067" w:rsidRPr="00F604D6" w:rsidRDefault="00950067" w:rsidP="0033692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950067" w:rsidRPr="00BA61F1" w:rsidRDefault="0048097F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, </w:t>
            </w:r>
            <w:r w:rsidR="009500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</w:p>
        </w:tc>
      </w:tr>
      <w:tr w:rsidR="007D228A" w:rsidRPr="00F604D6" w:rsidTr="00336925">
        <w:tc>
          <w:tcPr>
            <w:tcW w:w="636" w:type="dxa"/>
          </w:tcPr>
          <w:p w:rsidR="007D228A" w:rsidRPr="00F604D6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7D228A" w:rsidRPr="007560E2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D228A" w:rsidRPr="00F604D6" w:rsidRDefault="007D228A" w:rsidP="0033692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7D228A" w:rsidRPr="00F604D6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7D228A" w:rsidRPr="00F604D6" w:rsidTr="00336925">
        <w:tc>
          <w:tcPr>
            <w:tcW w:w="636" w:type="dxa"/>
          </w:tcPr>
          <w:p w:rsidR="007D228A" w:rsidRPr="00F604D6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7D228A" w:rsidRPr="007560E2" w:rsidRDefault="007D228A" w:rsidP="0033692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D228A" w:rsidRPr="00F604D6" w:rsidRDefault="007D228A" w:rsidP="00336925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7D228A" w:rsidRPr="00F604D6" w:rsidRDefault="007D228A" w:rsidP="004809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</w:t>
            </w:r>
            <w:r w:rsidR="0048097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48097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511CA" w:rsidRDefault="002F0637" w:rsidP="006770B3">
      <w:pPr>
        <w:spacing w:before="120" w:after="0" w:line="360" w:lineRule="auto"/>
        <w:ind w:firstLine="709"/>
        <w:jc w:val="both"/>
      </w:pPr>
      <w:r w:rsidRPr="00B84F4B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84F4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AB6F67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B84F4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058BB" w:rsidRDefault="008058BB">
      <w:pPr>
        <w:spacing w:after="0" w:line="360" w:lineRule="auto"/>
        <w:ind w:firstLine="709"/>
        <w:jc w:val="both"/>
      </w:pPr>
    </w:p>
    <w:p w:rsidR="008058BB" w:rsidRDefault="008058BB">
      <w:pPr>
        <w:spacing w:after="0" w:line="360" w:lineRule="auto"/>
        <w:ind w:firstLine="709"/>
        <w:jc w:val="both"/>
      </w:pPr>
    </w:p>
    <w:sectPr w:rsidR="008058BB" w:rsidSect="002F0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1CD" w:rsidRDefault="004851CD" w:rsidP="002F0637">
      <w:pPr>
        <w:spacing w:after="0" w:line="240" w:lineRule="auto"/>
      </w:pPr>
      <w:r>
        <w:separator/>
      </w:r>
    </w:p>
  </w:endnote>
  <w:endnote w:type="continuationSeparator" w:id="1">
    <w:p w:rsidR="004851CD" w:rsidRDefault="004851CD" w:rsidP="002F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3E" w:rsidRDefault="00E948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851CD" w:rsidRDefault="00660087" w:rsidP="002F063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51C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83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3E" w:rsidRDefault="00E948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1CD" w:rsidRDefault="004851CD" w:rsidP="002F0637">
      <w:pPr>
        <w:spacing w:after="0" w:line="240" w:lineRule="auto"/>
      </w:pPr>
      <w:r>
        <w:separator/>
      </w:r>
    </w:p>
  </w:footnote>
  <w:footnote w:type="continuationSeparator" w:id="1">
    <w:p w:rsidR="004851CD" w:rsidRDefault="004851CD" w:rsidP="002F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3E" w:rsidRDefault="00E948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3E" w:rsidRDefault="00E948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CD" w:rsidRDefault="004851CD" w:rsidP="002F0637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637"/>
    <w:rsid w:val="00001AFD"/>
    <w:rsid w:val="000759F4"/>
    <w:rsid w:val="000E538F"/>
    <w:rsid w:val="000E6E86"/>
    <w:rsid w:val="000F0C60"/>
    <w:rsid w:val="00113E6E"/>
    <w:rsid w:val="001168C7"/>
    <w:rsid w:val="001227E9"/>
    <w:rsid w:val="00140C95"/>
    <w:rsid w:val="001579F6"/>
    <w:rsid w:val="001B7A12"/>
    <w:rsid w:val="001E582A"/>
    <w:rsid w:val="00201891"/>
    <w:rsid w:val="00220482"/>
    <w:rsid w:val="00251069"/>
    <w:rsid w:val="002B299D"/>
    <w:rsid w:val="002C06E1"/>
    <w:rsid w:val="002D025C"/>
    <w:rsid w:val="002F0637"/>
    <w:rsid w:val="002F073C"/>
    <w:rsid w:val="00342D2E"/>
    <w:rsid w:val="00350151"/>
    <w:rsid w:val="0037456A"/>
    <w:rsid w:val="00376020"/>
    <w:rsid w:val="00382783"/>
    <w:rsid w:val="003940D8"/>
    <w:rsid w:val="0039419C"/>
    <w:rsid w:val="003A1213"/>
    <w:rsid w:val="003A45D6"/>
    <w:rsid w:val="003B4AC7"/>
    <w:rsid w:val="003C3577"/>
    <w:rsid w:val="003F2BEE"/>
    <w:rsid w:val="00427E2B"/>
    <w:rsid w:val="004756A9"/>
    <w:rsid w:val="0048097F"/>
    <w:rsid w:val="004851CD"/>
    <w:rsid w:val="004A69B6"/>
    <w:rsid w:val="004D260A"/>
    <w:rsid w:val="004F4501"/>
    <w:rsid w:val="004F6BEE"/>
    <w:rsid w:val="00540B4B"/>
    <w:rsid w:val="00546E03"/>
    <w:rsid w:val="005564B5"/>
    <w:rsid w:val="0057034C"/>
    <w:rsid w:val="005854A2"/>
    <w:rsid w:val="0059511E"/>
    <w:rsid w:val="005B2D20"/>
    <w:rsid w:val="00616C5B"/>
    <w:rsid w:val="00617F4D"/>
    <w:rsid w:val="006279A2"/>
    <w:rsid w:val="006511CA"/>
    <w:rsid w:val="00660087"/>
    <w:rsid w:val="006770B3"/>
    <w:rsid w:val="00694BE1"/>
    <w:rsid w:val="006A5877"/>
    <w:rsid w:val="006B532D"/>
    <w:rsid w:val="006C588C"/>
    <w:rsid w:val="007825E9"/>
    <w:rsid w:val="007B1E46"/>
    <w:rsid w:val="007D228A"/>
    <w:rsid w:val="00804E25"/>
    <w:rsid w:val="008058BB"/>
    <w:rsid w:val="00822A07"/>
    <w:rsid w:val="008257C5"/>
    <w:rsid w:val="00860476"/>
    <w:rsid w:val="00890E46"/>
    <w:rsid w:val="008A5C89"/>
    <w:rsid w:val="008D32B7"/>
    <w:rsid w:val="008F1FEF"/>
    <w:rsid w:val="00943608"/>
    <w:rsid w:val="00950067"/>
    <w:rsid w:val="009713D2"/>
    <w:rsid w:val="00983A2C"/>
    <w:rsid w:val="009B2DF4"/>
    <w:rsid w:val="009E092F"/>
    <w:rsid w:val="00A33E81"/>
    <w:rsid w:val="00A505A7"/>
    <w:rsid w:val="00A87BE0"/>
    <w:rsid w:val="00A923BC"/>
    <w:rsid w:val="00A92B54"/>
    <w:rsid w:val="00AB4244"/>
    <w:rsid w:val="00AB6F67"/>
    <w:rsid w:val="00AF125A"/>
    <w:rsid w:val="00AF3E2E"/>
    <w:rsid w:val="00B258A5"/>
    <w:rsid w:val="00B26162"/>
    <w:rsid w:val="00B71B89"/>
    <w:rsid w:val="00B81E07"/>
    <w:rsid w:val="00BA4A73"/>
    <w:rsid w:val="00BA61F1"/>
    <w:rsid w:val="00BE766E"/>
    <w:rsid w:val="00C12BD0"/>
    <w:rsid w:val="00C52DA9"/>
    <w:rsid w:val="00C9035D"/>
    <w:rsid w:val="00CB604D"/>
    <w:rsid w:val="00CF1851"/>
    <w:rsid w:val="00D068C0"/>
    <w:rsid w:val="00D138E3"/>
    <w:rsid w:val="00D15510"/>
    <w:rsid w:val="00D8203A"/>
    <w:rsid w:val="00D87661"/>
    <w:rsid w:val="00D96543"/>
    <w:rsid w:val="00D97CCF"/>
    <w:rsid w:val="00DA7115"/>
    <w:rsid w:val="00DE3F36"/>
    <w:rsid w:val="00DF0127"/>
    <w:rsid w:val="00DF230B"/>
    <w:rsid w:val="00E10B52"/>
    <w:rsid w:val="00E223AF"/>
    <w:rsid w:val="00E74EC1"/>
    <w:rsid w:val="00E905F1"/>
    <w:rsid w:val="00E9483E"/>
    <w:rsid w:val="00EA2150"/>
    <w:rsid w:val="00EA3642"/>
    <w:rsid w:val="00EC0ACA"/>
    <w:rsid w:val="00EE2599"/>
    <w:rsid w:val="00F15E86"/>
    <w:rsid w:val="00F20B56"/>
    <w:rsid w:val="00F40501"/>
    <w:rsid w:val="00F7256C"/>
    <w:rsid w:val="00F747B7"/>
    <w:rsid w:val="00F97614"/>
    <w:rsid w:val="00FE1A71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37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63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F0637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2F06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2F06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2F0637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2F06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2F0637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2F063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2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F0637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0637"/>
    <w:rPr>
      <w:rFonts w:asciiTheme="minorHAnsi" w:hAnsiTheme="minorHAnsi"/>
      <w:sz w:val="22"/>
      <w:szCs w:val="22"/>
    </w:rPr>
  </w:style>
  <w:style w:type="table" w:styleId="ac">
    <w:name w:val="Table Grid"/>
    <w:basedOn w:val="a1"/>
    <w:rsid w:val="002F0637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F0637"/>
    <w:pPr>
      <w:spacing w:line="240" w:lineRule="auto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customStyle="1" w:styleId="BodyText21">
    <w:name w:val="Body Text 21"/>
    <w:basedOn w:val="a"/>
    <w:rsid w:val="002F0637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A33E8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3E81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DA711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711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7115"/>
    <w:rPr>
      <w:rFonts w:asciiTheme="minorHAnsi" w:hAnsi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711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7115"/>
    <w:rPr>
      <w:b/>
      <w:bCs/>
    </w:rPr>
  </w:style>
  <w:style w:type="paragraph" w:styleId="af5">
    <w:name w:val="List Paragraph"/>
    <w:basedOn w:val="a"/>
    <w:uiPriority w:val="34"/>
    <w:qFormat/>
    <w:rsid w:val="000E5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8938-25CF-488D-B81E-C9E84F4E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13</cp:revision>
  <cp:lastPrinted>2018-11-01T06:44:00Z</cp:lastPrinted>
  <dcterms:created xsi:type="dcterms:W3CDTF">2019-03-18T11:48:00Z</dcterms:created>
  <dcterms:modified xsi:type="dcterms:W3CDTF">2021-12-10T06:37:00Z</dcterms:modified>
</cp:coreProperties>
</file>